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303D6" w:rsidR="003F3148" w:rsidP="00EB3DDD" w:rsidRDefault="00E85F49" w14:paraId="1C3BD6A2" w14:textId="0E4F37F9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627E49">
        <w:rPr>
          <w:shd w:val="clear" w:color="auto" w:fill="FFFFFF"/>
          <w:lang w:val="en-GB"/>
        </w:rPr>
        <w:t>August</w:t>
      </w:r>
      <w:r w:rsidR="00B041EA">
        <w:rPr>
          <w:shd w:val="clear" w:color="auto" w:fill="FFFFFF"/>
          <w:lang w:val="en-US"/>
        </w:rPr>
        <w:t xml:space="preserve"> 2021</w:t>
      </w:r>
      <w:r w:rsidR="00B041EA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:rsidR="00D94AE6" w:rsidP="00CB0E7E" w:rsidRDefault="00410C85" w14:paraId="7A015921" w14:textId="38FB1B03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:rsidRPr="007E443C" w:rsidR="00632B4B" w:rsidP="00632B4B" w:rsidRDefault="00AD0B11" w14:paraId="6F139F41" w14:textId="31F69C63">
      <w:pPr>
        <w:pStyle w:val="LID"/>
        <w:rPr>
          <w:color w:val="FF0000"/>
          <w:lang w:val="en-US"/>
        </w:rPr>
      </w:pPr>
      <w:r w:rsidRPr="00AD154B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editId="1A2D8D52" wp14:anchorId="3F764D83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2B4B" w:rsidR="00AD0B11" w:rsidP="00AD0B11" w:rsidRDefault="0097216E" w14:paraId="33C83B35" w14:textId="2BFF2CF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760C1DFC">
                                  <wp:extent cx="333375" cy="320040"/>
                                  <wp:effectExtent l="0" t="0" r="952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 w:rsidR="00AD0B1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627E4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10.2</w:t>
                            </w:r>
                          </w:p>
                          <w:p w:rsidRPr="008B6B17" w:rsidR="001863AF" w:rsidP="001863AF" w:rsidRDefault="001863AF" w14:paraId="732EB229" w14:textId="22ABCA7E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</w:t>
                            </w:r>
                            <w:r w:rsidR="00F742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27E49">
                              <w:rPr>
                                <w:lang w:val="en-US"/>
                              </w:rPr>
                              <w:t xml:space="preserve">August </w:t>
                            </w:r>
                            <w:r w:rsidRPr="008B6B17">
                              <w:rPr>
                                <w:lang w:val="en-US"/>
                              </w:rPr>
                              <w:t>of 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  <w:p w:rsidRPr="00632B4B" w:rsidR="00AD0B11" w:rsidP="00AD0B11" w:rsidRDefault="00AD0B11" w14:paraId="05AE3D1D" w14:textId="77777777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764D83">
                <v:stroke joinstyle="miter"/>
                <v:path gradientshapeok="t" o:connecttype="rect"/>
              </v:shapetype>
              <v:shape id="Pole tekstowe 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>
                <v:textbox>
                  <w:txbxContent>
                    <w:p w:rsidRPr="00632B4B" w:rsidR="00AD0B11" w:rsidP="00AD0B11" w:rsidRDefault="0097216E" w14:paraId="33C83B35" w14:textId="2BFF2CF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760C1DFC">
                            <wp:extent cx="333375" cy="320040"/>
                            <wp:effectExtent l="0" t="0" r="952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 w:rsidR="00AD0B1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627E4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10.2</w:t>
                      </w:r>
                    </w:p>
                    <w:p w:rsidRPr="008B6B17" w:rsidR="001863AF" w:rsidP="001863AF" w:rsidRDefault="001863AF" w14:paraId="732EB229" w14:textId="22ABCA7E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</w:t>
                      </w:r>
                      <w:r w:rsidR="00F7422E">
                        <w:rPr>
                          <w:lang w:val="en-US"/>
                        </w:rPr>
                        <w:t xml:space="preserve"> </w:t>
                      </w:r>
                      <w:r w:rsidR="00627E49">
                        <w:rPr>
                          <w:lang w:val="en-US"/>
                        </w:rPr>
                        <w:t xml:space="preserve">August </w:t>
                      </w:r>
                      <w:r w:rsidRPr="008B6B17">
                        <w:rPr>
                          <w:lang w:val="en-US"/>
                        </w:rPr>
                        <w:t>of 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  <w:p w:rsidRPr="00632B4B" w:rsidR="00AD0B11" w:rsidP="00AD0B11" w:rsidRDefault="00AD0B11" w14:paraId="05AE3D1D" w14:textId="77777777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54B" w:rsidR="001863AF">
        <w:rPr>
          <w:shd w:val="clear" w:color="auto" w:fill="FFFFFF"/>
          <w:lang w:val="en-GB"/>
        </w:rPr>
        <w:t>Ac</w:t>
      </w:r>
      <w:r w:rsidR="001863AF">
        <w:rPr>
          <w:shd w:val="clear" w:color="auto" w:fill="FFFFFF"/>
          <w:lang w:val="en-GB"/>
        </w:rPr>
        <w:t>cording to preliminary data</w:t>
      </w:r>
      <w:r w:rsidRPr="00D562F3" w:rsidR="0056316C">
        <w:rPr>
          <w:shd w:val="clear" w:color="auto" w:fill="FFFFFF"/>
          <w:lang w:val="en-GB"/>
        </w:rPr>
        <w:t>,</w:t>
      </w:r>
      <w:r w:rsidRPr="00B05798" w:rsidR="001863AF">
        <w:rPr>
          <w:shd w:val="clear" w:color="auto" w:fill="FFFFFF"/>
          <w:lang w:val="en-GB"/>
        </w:rPr>
        <w:t xml:space="preserve"> </w:t>
      </w:r>
      <w:r w:rsidR="00682699">
        <w:rPr>
          <w:lang w:val="en-GB"/>
        </w:rPr>
        <w:t xml:space="preserve">in </w:t>
      </w:r>
      <w:r w:rsidR="00DE7FAD">
        <w:rPr>
          <w:lang w:val="en-GB"/>
        </w:rPr>
        <w:t>August</w:t>
      </w:r>
      <w:r w:rsidR="00682699">
        <w:rPr>
          <w:lang w:val="en-GB"/>
        </w:rPr>
        <w:t xml:space="preserve"> 2021, </w:t>
      </w:r>
      <w:r w:rsidRPr="005A06CC" w:rsidR="00682699">
        <w:rPr>
          <w:lang w:val="en-GB"/>
        </w:rPr>
        <w:t xml:space="preserve">construction and assembly production (in constant prices) carried out domestically by construction enterprises employing more than 9 persons was by </w:t>
      </w:r>
      <w:r w:rsidR="00627E49">
        <w:rPr>
          <w:lang w:val="en-GB"/>
        </w:rPr>
        <w:t>10.2</w:t>
      </w:r>
      <w:r w:rsidRPr="005A06CC" w:rsidR="00682699">
        <w:rPr>
          <w:lang w:val="en-GB"/>
        </w:rPr>
        <w:t xml:space="preserve">% higher than </w:t>
      </w:r>
      <w:r w:rsidR="00682699">
        <w:rPr>
          <w:lang w:val="en-GB"/>
        </w:rPr>
        <w:t xml:space="preserve">in the corresponding period of 2020 </w:t>
      </w:r>
      <w:r w:rsidRPr="005A06CC" w:rsidR="00682699">
        <w:rPr>
          <w:lang w:val="en-GB"/>
        </w:rPr>
        <w:t xml:space="preserve">(a decrease </w:t>
      </w:r>
      <w:r w:rsidR="00682699">
        <w:rPr>
          <w:lang w:val="en-GB"/>
        </w:rPr>
        <w:t>of</w:t>
      </w:r>
      <w:r w:rsidRPr="005A06CC" w:rsidR="00682699">
        <w:rPr>
          <w:lang w:val="en-GB"/>
        </w:rPr>
        <w:t xml:space="preserve"> 1</w:t>
      </w:r>
      <w:r w:rsidR="00627E49">
        <w:rPr>
          <w:lang w:val="en-GB"/>
        </w:rPr>
        <w:t>2</w:t>
      </w:r>
      <w:r w:rsidRPr="005A06CC" w:rsidR="00682699">
        <w:rPr>
          <w:lang w:val="en-GB"/>
        </w:rPr>
        <w:t xml:space="preserve">.0% the year before) and by </w:t>
      </w:r>
      <w:r w:rsidR="00627E49">
        <w:rPr>
          <w:lang w:val="en-GB"/>
        </w:rPr>
        <w:t>3.2</w:t>
      </w:r>
      <w:r w:rsidRPr="005A06CC" w:rsidR="00682699">
        <w:rPr>
          <w:lang w:val="en-GB"/>
        </w:rPr>
        <w:t xml:space="preserve">% </w:t>
      </w:r>
      <w:r w:rsidR="00627E49">
        <w:rPr>
          <w:lang w:val="en-GB"/>
        </w:rPr>
        <w:t>higher</w:t>
      </w:r>
      <w:r w:rsidRPr="005A06CC" w:rsidR="00682699">
        <w:rPr>
          <w:lang w:val="en-GB"/>
        </w:rPr>
        <w:t xml:space="preserve"> compared </w:t>
      </w:r>
      <w:r w:rsidR="00682699">
        <w:rPr>
          <w:lang w:val="en-GB"/>
        </w:rPr>
        <w:t>to</w:t>
      </w:r>
      <w:r w:rsidRPr="005A06CC" w:rsidR="00682699">
        <w:rPr>
          <w:lang w:val="en-GB"/>
        </w:rPr>
        <w:t xml:space="preserve"> Ju</w:t>
      </w:r>
      <w:r w:rsidR="00B970A4">
        <w:rPr>
          <w:lang w:val="en-GB"/>
        </w:rPr>
        <w:t>ly</w:t>
      </w:r>
      <w:r w:rsidRPr="005A06CC" w:rsidR="00682699">
        <w:rPr>
          <w:lang w:val="en-GB"/>
        </w:rPr>
        <w:t xml:space="preserve"> 2021 (a decrease by </w:t>
      </w:r>
      <w:r w:rsidR="00627E49">
        <w:rPr>
          <w:lang w:val="en-GB"/>
        </w:rPr>
        <w:t>3.4</w:t>
      </w:r>
      <w:r w:rsidRPr="005A06CC" w:rsidR="00682699">
        <w:rPr>
          <w:lang w:val="en-GB"/>
        </w:rPr>
        <w:t>% the year before</w:t>
      </w:r>
      <w:r w:rsidR="00682699">
        <w:rPr>
          <w:lang w:val="en-GB"/>
        </w:rPr>
        <w:t>)</w:t>
      </w:r>
      <w:r w:rsidRPr="00F821EC" w:rsidR="001863AF">
        <w:rPr>
          <w:lang w:val="en-GB"/>
        </w:rPr>
        <w:t xml:space="preserve">. </w:t>
      </w:r>
    </w:p>
    <w:p w:rsidRPr="00F65062" w:rsidR="002D0E0C" w:rsidP="00C768AA" w:rsidRDefault="002D0E0C" w14:paraId="48AE128D" w14:textId="2DE96D52">
      <w:pPr>
        <w:pStyle w:val="LID"/>
        <w:rPr>
          <w:lang w:val="en-US"/>
        </w:rPr>
      </w:pPr>
    </w:p>
    <w:p w:rsidRPr="00F65062" w:rsidR="00C768AA" w:rsidP="00C768AA" w:rsidRDefault="00C768AA" w14:paraId="590A8895" w14:textId="627C6613">
      <w:pPr>
        <w:pStyle w:val="LID"/>
        <w:rPr>
          <w:lang w:val="en-US"/>
        </w:rPr>
      </w:pPr>
    </w:p>
    <w:p w:rsidRPr="00F65062" w:rsidR="00C768AA" w:rsidP="00FE2F2B" w:rsidRDefault="00C768AA" w14:paraId="6EFBEB1A" w14:textId="62B3CED3">
      <w:pPr>
        <w:jc w:val="both"/>
        <w:rPr>
          <w:b/>
          <w:shd w:val="clear" w:color="auto" w:fill="FFFFFF"/>
          <w:lang w:val="en-US"/>
        </w:rPr>
      </w:pPr>
    </w:p>
    <w:p w:rsidRPr="00E15CEE" w:rsidR="00FE2F2B" w:rsidP="00E15CEE" w:rsidRDefault="00415F71" w14:paraId="51772D6B" w14:textId="3D63BB69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Pr="003779FC" w:rsidR="006A168E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Pr="00FE2F2B" w:rsidR="001863AF" w:rsidTr="006838B1" w14:paraId="7F29C40A" w14:textId="77777777">
        <w:trPr>
          <w:trHeight w:val="53"/>
        </w:trPr>
        <w:tc>
          <w:tcPr>
            <w:tcW w:w="3574" w:type="dxa"/>
            <w:vMerge w:val="restart"/>
            <w:vAlign w:val="center"/>
          </w:tcPr>
          <w:p w:rsidRPr="00263373" w:rsidR="001863AF" w:rsidP="006838B1" w:rsidRDefault="001863AF" w14:paraId="5544428D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:rsidRPr="000D6291" w:rsidR="001863AF" w:rsidP="00F7422E" w:rsidRDefault="00F7422E" w14:paraId="36BA09E5" w14:textId="141A620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D5FD7">
              <w:rPr>
                <w:sz w:val="16"/>
                <w:szCs w:val="18"/>
                <w:shd w:val="clear" w:color="auto" w:fill="FFFFFF"/>
              </w:rPr>
              <w:t>I</w:t>
            </w:r>
            <w:r w:rsidR="00627E49">
              <w:rPr>
                <w:sz w:val="16"/>
                <w:szCs w:val="18"/>
                <w:shd w:val="clear" w:color="auto" w:fill="FFFFFF"/>
              </w:rPr>
              <w:t>I</w:t>
            </w:r>
            <w:r w:rsidR="00C73C9F">
              <w:rPr>
                <w:sz w:val="16"/>
                <w:szCs w:val="18"/>
                <w:shd w:val="clear" w:color="auto" w:fill="FFFFFF"/>
              </w:rPr>
              <w:t>I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0D6291" w:rsidR="007D23A4">
              <w:rPr>
                <w:sz w:val="16"/>
                <w:szCs w:val="18"/>
                <w:shd w:val="clear" w:color="auto" w:fill="FFFFFF"/>
              </w:rPr>
              <w:t>2021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Pr="000D6291" w:rsidR="001863AF" w:rsidP="00F7422E" w:rsidRDefault="0078737A" w14:paraId="1A1A5489" w14:textId="533084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F7422E">
              <w:rPr>
                <w:sz w:val="16"/>
                <w:szCs w:val="18"/>
                <w:shd w:val="clear" w:color="auto" w:fill="FFFFFF"/>
              </w:rPr>
              <w:t>V</w:t>
            </w:r>
            <w:r w:rsidR="00C73C9F">
              <w:rPr>
                <w:sz w:val="16"/>
                <w:szCs w:val="18"/>
                <w:shd w:val="clear" w:color="auto" w:fill="FFFFFF"/>
              </w:rPr>
              <w:t>I</w:t>
            </w:r>
            <w:r w:rsidR="00627E49">
              <w:rPr>
                <w:sz w:val="16"/>
                <w:szCs w:val="18"/>
                <w:shd w:val="clear" w:color="auto" w:fill="FFFFFF"/>
              </w:rPr>
              <w:t>I</w:t>
            </w:r>
            <w:r w:rsidR="00AD5FD7">
              <w:rPr>
                <w:sz w:val="16"/>
                <w:szCs w:val="18"/>
                <w:shd w:val="clear" w:color="auto" w:fill="FFFFFF"/>
              </w:rPr>
              <w:t>I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202</w:t>
            </w:r>
            <w:r w:rsidRPr="000D6291" w:rsidR="007D23A4">
              <w:rPr>
                <w:sz w:val="16"/>
                <w:szCs w:val="18"/>
                <w:shd w:val="clear" w:color="auto" w:fill="FFFFFF"/>
              </w:rPr>
              <w:t>1</w:t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0D6291" w:rsidR="001863AF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Pr="000D6291" w:rsidR="001863AF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FE2F2B" w:rsidR="001863AF" w:rsidTr="006838B1" w14:paraId="5D9787EA" w14:textId="77777777">
        <w:trPr>
          <w:trHeight w:val="53"/>
        </w:trPr>
        <w:tc>
          <w:tcPr>
            <w:tcW w:w="3574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1863AF" w14:paraId="00529D49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78737A" w14:paraId="7C68B17D" w14:textId="074801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D5FD7">
              <w:rPr>
                <w:sz w:val="16"/>
                <w:szCs w:val="18"/>
                <w:shd w:val="clear" w:color="auto" w:fill="FFFFFF"/>
              </w:rPr>
              <w:t>I</w:t>
            </w:r>
            <w:r w:rsidR="00627E49">
              <w:rPr>
                <w:sz w:val="16"/>
                <w:szCs w:val="18"/>
                <w:shd w:val="clear" w:color="auto" w:fill="FFFFFF"/>
              </w:rPr>
              <w:t>I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1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color="212492" w:sz="12" w:space="0"/>
            </w:tcBorders>
            <w:vAlign w:val="center"/>
          </w:tcPr>
          <w:p w:rsidRPr="00263373" w:rsidR="001863AF" w:rsidP="00F7422E" w:rsidRDefault="00F7422E" w14:paraId="576DFC8D" w14:textId="705C5CDB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627E49">
              <w:rPr>
                <w:sz w:val="16"/>
                <w:szCs w:val="18"/>
                <w:shd w:val="clear" w:color="auto" w:fill="FFFFFF"/>
              </w:rPr>
              <w:t>I</w:t>
            </w:r>
            <w:r w:rsidR="00C73C9F">
              <w:rPr>
                <w:sz w:val="16"/>
                <w:szCs w:val="18"/>
                <w:shd w:val="clear" w:color="auto" w:fill="FFFFFF"/>
              </w:rPr>
              <w:t>I</w:t>
            </w:r>
            <w:r w:rsidR="00AD5FD7">
              <w:rPr>
                <w:sz w:val="16"/>
                <w:szCs w:val="18"/>
                <w:shd w:val="clear" w:color="auto" w:fill="FFFFFF"/>
              </w:rPr>
              <w:t>I</w:t>
            </w:r>
            <w:r w:rsidR="001863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color="212492" w:sz="12" w:space="0"/>
            </w:tcBorders>
            <w:vAlign w:val="center"/>
          </w:tcPr>
          <w:p w:rsidR="001863AF" w:rsidP="00F7422E" w:rsidRDefault="0078737A" w14:paraId="317E83EA" w14:textId="22632C4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F7422E">
              <w:rPr>
                <w:sz w:val="16"/>
                <w:szCs w:val="18"/>
                <w:shd w:val="clear" w:color="auto" w:fill="FFFFFF"/>
              </w:rPr>
              <w:t>V</w:t>
            </w:r>
            <w:r w:rsidR="00AD5FD7">
              <w:rPr>
                <w:sz w:val="16"/>
                <w:szCs w:val="18"/>
                <w:shd w:val="clear" w:color="auto" w:fill="FFFFFF"/>
              </w:rPr>
              <w:t>I</w:t>
            </w:r>
            <w:r w:rsidR="00C73C9F">
              <w:rPr>
                <w:sz w:val="16"/>
                <w:szCs w:val="18"/>
                <w:shd w:val="clear" w:color="auto" w:fill="FFFFFF"/>
              </w:rPr>
              <w:t>I</w:t>
            </w:r>
            <w:r w:rsidR="00627E49">
              <w:rPr>
                <w:sz w:val="16"/>
                <w:szCs w:val="18"/>
                <w:shd w:val="clear" w:color="auto" w:fill="FFFFFF"/>
              </w:rPr>
              <w:t>I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0</w:t>
            </w:r>
            <w:r w:rsidRPr="00263373" w:rsidR="001863AF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FE2F2B" w:rsidR="00C73C9F" w:rsidTr="006838B1" w14:paraId="08D3B253" w14:textId="77777777">
        <w:trPr>
          <w:trHeight w:val="53"/>
        </w:trPr>
        <w:tc>
          <w:tcPr>
            <w:tcW w:w="3574" w:type="dxa"/>
            <w:tcBorders>
              <w:top w:val="single" w:color="212492" w:sz="12" w:space="0"/>
            </w:tcBorders>
            <w:vAlign w:val="center"/>
          </w:tcPr>
          <w:p w:rsidRPr="00263373" w:rsidR="00C73C9F" w:rsidP="00C73C9F" w:rsidRDefault="00C73C9F" w14:paraId="19460908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212492" w:sz="12" w:space="0"/>
            </w:tcBorders>
            <w:vAlign w:val="center"/>
          </w:tcPr>
          <w:p w:rsidRPr="00263373" w:rsidR="00C73C9F" w:rsidP="00C73C9F" w:rsidRDefault="00627E49" w14:paraId="2ED53666" w14:textId="1FC56133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1514" w:type="dxa"/>
            <w:tcBorders>
              <w:top w:val="single" w:color="212492" w:sz="12" w:space="0"/>
            </w:tcBorders>
            <w:vAlign w:val="center"/>
          </w:tcPr>
          <w:p w:rsidRPr="00263373" w:rsidR="00C73C9F" w:rsidP="00C73C9F" w:rsidRDefault="00627E49" w14:paraId="4494AD43" w14:textId="4E573E5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.2</w:t>
            </w:r>
          </w:p>
        </w:tc>
        <w:tc>
          <w:tcPr>
            <w:tcW w:w="1392" w:type="dxa"/>
            <w:tcBorders>
              <w:top w:val="single" w:color="212492" w:sz="12" w:space="0"/>
            </w:tcBorders>
            <w:vAlign w:val="center"/>
          </w:tcPr>
          <w:p w:rsidR="00C73C9F" w:rsidP="00C73C9F" w:rsidRDefault="00627E49" w14:paraId="16C7C4C0" w14:textId="45C1B4E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2</w:t>
            </w:r>
          </w:p>
        </w:tc>
      </w:tr>
      <w:tr w:rsidRPr="00FE2F2B" w:rsidR="00C73C9F" w:rsidTr="006838B1" w14:paraId="2F1FB157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C73C9F" w:rsidP="00C73C9F" w:rsidRDefault="00C73C9F" w14:paraId="3C6CD2F3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263373" w:rsidR="00C73C9F" w:rsidP="00C73C9F" w:rsidRDefault="00627E49" w14:paraId="35E581FB" w14:textId="0147CB55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9</w:t>
            </w:r>
          </w:p>
        </w:tc>
        <w:tc>
          <w:tcPr>
            <w:tcW w:w="1514" w:type="dxa"/>
            <w:vAlign w:val="center"/>
          </w:tcPr>
          <w:p w:rsidRPr="00263373" w:rsidR="00C73C9F" w:rsidP="00C73C9F" w:rsidRDefault="00627E49" w14:paraId="40B83B85" w14:textId="1641553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4</w:t>
            </w:r>
          </w:p>
        </w:tc>
        <w:tc>
          <w:tcPr>
            <w:tcW w:w="1392" w:type="dxa"/>
            <w:vAlign w:val="center"/>
          </w:tcPr>
          <w:p w:rsidR="00C73C9F" w:rsidP="00C73C9F" w:rsidRDefault="00627E49" w14:paraId="76D04623" w14:textId="1CF4F1A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9</w:t>
            </w:r>
          </w:p>
        </w:tc>
      </w:tr>
      <w:tr w:rsidRPr="00FE2F2B" w:rsidR="00C73C9F" w:rsidTr="006838B1" w14:paraId="0CC58C91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C73C9F" w:rsidP="00C73C9F" w:rsidRDefault="00C73C9F" w14:paraId="6DE31D8F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263373" w:rsidR="00C73C9F" w:rsidP="00C73C9F" w:rsidRDefault="00627E49" w14:paraId="3CF1F7AD" w14:textId="2EEB221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1</w:t>
            </w:r>
          </w:p>
        </w:tc>
        <w:tc>
          <w:tcPr>
            <w:tcW w:w="1514" w:type="dxa"/>
            <w:vAlign w:val="center"/>
          </w:tcPr>
          <w:p w:rsidRPr="00263373" w:rsidR="00C73C9F" w:rsidP="00C73C9F" w:rsidRDefault="00627E49" w14:paraId="29B78416" w14:textId="5CC3E45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8</w:t>
            </w:r>
          </w:p>
        </w:tc>
        <w:tc>
          <w:tcPr>
            <w:tcW w:w="1392" w:type="dxa"/>
            <w:vAlign w:val="center"/>
          </w:tcPr>
          <w:p w:rsidR="00C73C9F" w:rsidP="00C73C9F" w:rsidRDefault="00627E49" w14:paraId="00530A7A" w14:textId="79553AE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8</w:t>
            </w:r>
          </w:p>
        </w:tc>
      </w:tr>
      <w:tr w:rsidRPr="00FE2F2B" w:rsidR="00C73C9F" w:rsidTr="006838B1" w14:paraId="07959877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C73C9F" w:rsidP="00C73C9F" w:rsidRDefault="00C73C9F" w14:paraId="11AE4A88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:rsidRPr="00263373" w:rsidR="00C73C9F" w:rsidP="00C73C9F" w:rsidRDefault="00627E49" w14:paraId="666DF991" w14:textId="4BA6233A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9</w:t>
            </w:r>
          </w:p>
        </w:tc>
        <w:tc>
          <w:tcPr>
            <w:tcW w:w="1514" w:type="dxa"/>
            <w:vAlign w:val="center"/>
          </w:tcPr>
          <w:p w:rsidRPr="00263373" w:rsidR="00C73C9F" w:rsidP="00C73C9F" w:rsidRDefault="00627E49" w14:paraId="240C2D25" w14:textId="7AB32484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9.7</w:t>
            </w:r>
          </w:p>
        </w:tc>
        <w:tc>
          <w:tcPr>
            <w:tcW w:w="1392" w:type="dxa"/>
            <w:vAlign w:val="center"/>
          </w:tcPr>
          <w:p w:rsidR="00C73C9F" w:rsidP="00C73C9F" w:rsidRDefault="00627E49" w14:paraId="022CB12C" w14:textId="01BF705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2</w:t>
            </w:r>
          </w:p>
        </w:tc>
      </w:tr>
    </w:tbl>
    <w:p w:rsidR="00CA7338" w:rsidP="00BB4111" w:rsidRDefault="00CA7338" w14:paraId="4A0EE20D" w14:textId="227D55A8">
      <w:pPr>
        <w:jc w:val="both"/>
        <w:rPr>
          <w:szCs w:val="19"/>
          <w:lang w:val="en-GB"/>
        </w:rPr>
      </w:pPr>
    </w:p>
    <w:p w:rsidR="004D23BE" w:rsidP="00BB4111" w:rsidRDefault="004D23BE" w14:paraId="36D51753" w14:textId="715613DF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:rsidR="00062FD0" w:rsidP="00411D15" w:rsidRDefault="00E7553C" w14:paraId="1E3142C5" w14:textId="6FE04C57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:rsidR="00B041EA" w:rsidP="002340F6" w:rsidRDefault="00B041EA" w14:paraId="44F3A9C3" w14:textId="77777777">
      <w:pPr>
        <w:suppressAutoHyphens/>
        <w:rPr>
          <w:sz w:val="16"/>
          <w:szCs w:val="16"/>
          <w:shd w:val="clear" w:color="auto" w:fill="FFFFFF"/>
          <w:lang w:val="en-US"/>
        </w:rPr>
      </w:pPr>
    </w:p>
    <w:p w:rsidR="00D93CE2" w:rsidP="001863AF" w:rsidRDefault="00D93CE2" w14:paraId="5470AF03" w14:textId="77777777">
      <w:pPr>
        <w:suppressAutoHyphens/>
        <w:rPr>
          <w:szCs w:val="19"/>
          <w:lang w:val="en-GB"/>
        </w:rPr>
      </w:pPr>
    </w:p>
    <w:p w:rsidRPr="00627E49" w:rsidR="002E74F0" w:rsidP="00D93CE2" w:rsidRDefault="001863AF" w14:paraId="18817C33" w14:textId="6555169C">
      <w:pPr>
        <w:suppressAutoHyphens/>
        <w:rPr>
          <w:rFonts w:cs="Arial"/>
          <w:lang w:val="en"/>
        </w:rPr>
      </w:pPr>
      <w:r w:rsidRPr="00C155FB">
        <w:rPr>
          <w:szCs w:val="19"/>
          <w:lang w:val="en-GB"/>
        </w:rPr>
        <w:t xml:space="preserve">In comparison to </w:t>
      </w:r>
      <w:r w:rsidR="00627E49">
        <w:rPr>
          <w:szCs w:val="19"/>
          <w:lang w:val="en-GB"/>
        </w:rPr>
        <w:t>August</w:t>
      </w:r>
      <w:r w:rsidRPr="00C155FB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20</w:t>
      </w:r>
      <w:r w:rsidRPr="00D562F3" w:rsidR="00B76C01">
        <w:rPr>
          <w:szCs w:val="19"/>
          <w:lang w:val="en-GB"/>
        </w:rPr>
        <w:t>,</w:t>
      </w:r>
      <w:r w:rsidRPr="00D562F3">
        <w:rPr>
          <w:szCs w:val="19"/>
          <w:lang w:val="en-GB"/>
        </w:rPr>
        <w:t xml:space="preserve"> </w:t>
      </w:r>
      <w:r w:rsidRPr="00D562F3" w:rsidR="00B76C01">
        <w:rPr>
          <w:szCs w:val="19"/>
          <w:lang w:val="en-GB"/>
        </w:rPr>
        <w:t>an</w:t>
      </w:r>
      <w:r w:rsidRPr="00D562F3">
        <w:rPr>
          <w:shd w:val="clear" w:color="auto" w:fill="FFFFFF"/>
          <w:lang w:val="en-GB"/>
        </w:rPr>
        <w:t xml:space="preserve"> </w:t>
      </w:r>
      <w:r w:rsidR="00F7422E">
        <w:rPr>
          <w:shd w:val="clear" w:color="auto" w:fill="FFFFFF"/>
          <w:lang w:val="en-GB"/>
        </w:rPr>
        <w:t>in</w:t>
      </w:r>
      <w:r w:rsidRPr="00C155FB">
        <w:rPr>
          <w:shd w:val="clear" w:color="auto" w:fill="FFFFFF"/>
          <w:lang w:val="en-GB"/>
        </w:rPr>
        <w:t xml:space="preserve">crease in the value of construction and assembly </w:t>
      </w:r>
      <w:r w:rsidRPr="00026E94">
        <w:rPr>
          <w:shd w:val="clear" w:color="auto" w:fill="FFFFFF"/>
          <w:lang w:val="en-GB"/>
        </w:rPr>
        <w:t xml:space="preserve">production was recorded </w:t>
      </w:r>
      <w:r w:rsidRPr="00026E94" w:rsidR="00627E49">
        <w:rPr>
          <w:shd w:val="clear" w:color="auto" w:fill="FFFFFF"/>
          <w:lang w:val="en-GB"/>
        </w:rPr>
        <w:t>in all divisions of constructions</w:t>
      </w:r>
      <w:r w:rsidR="00627E49">
        <w:rPr>
          <w:shd w:val="clear" w:color="auto" w:fill="FFFFFF"/>
          <w:lang w:val="en-GB"/>
        </w:rPr>
        <w:t xml:space="preserve">, </w:t>
      </w:r>
      <w:r w:rsidRPr="008C0DFF" w:rsidR="008C0DFF">
        <w:rPr>
          <w:rFonts w:cs="Arial"/>
          <w:lang w:val="en"/>
        </w:rPr>
        <w:t>in</w:t>
      </w:r>
      <w:r w:rsidRPr="00B76C01" w:rsidR="00B76C01">
        <w:rPr>
          <w:rFonts w:cs="Arial"/>
          <w:color w:val="FF0000"/>
          <w:lang w:val="en"/>
        </w:rPr>
        <w:t xml:space="preserve"> </w:t>
      </w:r>
      <w:r w:rsidRPr="00C155FB">
        <w:rPr>
          <w:rFonts w:cs="Arial"/>
          <w:lang w:val="en"/>
        </w:rPr>
        <w:t>entities</w:t>
      </w:r>
      <w:r w:rsidR="00D93CE2">
        <w:rPr>
          <w:rFonts w:cs="Arial"/>
          <w:lang w:val="en"/>
        </w:rPr>
        <w:t xml:space="preserve"> </w:t>
      </w:r>
      <w:r w:rsidRPr="00C155FB" w:rsidR="00D93CE2">
        <w:rPr>
          <w:szCs w:val="19"/>
          <w:lang w:val="en-GB"/>
        </w:rPr>
        <w:t>performing specialised construction activities</w:t>
      </w:r>
      <w:r w:rsidR="00D93CE2">
        <w:rPr>
          <w:szCs w:val="19"/>
          <w:lang w:val="en-GB"/>
        </w:rPr>
        <w:t xml:space="preserve"> </w:t>
      </w:r>
      <w:r w:rsidR="00026E94">
        <w:rPr>
          <w:szCs w:val="19"/>
          <w:lang w:val="en-GB"/>
        </w:rPr>
        <w:t xml:space="preserve">by </w:t>
      </w:r>
      <w:r w:rsidR="00627E49">
        <w:rPr>
          <w:szCs w:val="19"/>
          <w:lang w:val="en-GB"/>
        </w:rPr>
        <w:t>29.7</w:t>
      </w:r>
      <w:r w:rsidR="00026E94">
        <w:rPr>
          <w:szCs w:val="19"/>
          <w:lang w:val="en-GB"/>
        </w:rPr>
        <w:t>%</w:t>
      </w:r>
      <w:r w:rsidR="00627E49">
        <w:rPr>
          <w:rFonts w:cs="Arial"/>
          <w:lang w:val="en"/>
        </w:rPr>
        <w:t xml:space="preserve">, in </w:t>
      </w:r>
      <w:r w:rsidRPr="00C155FB" w:rsidR="00627E49">
        <w:rPr>
          <w:rFonts w:cs="Arial"/>
          <w:lang w:val="en"/>
        </w:rPr>
        <w:t>entities</w:t>
      </w:r>
      <w:r w:rsidR="00627E49">
        <w:rPr>
          <w:rFonts w:cs="Arial"/>
          <w:lang w:val="en"/>
        </w:rPr>
        <w:t xml:space="preserve"> </w:t>
      </w:r>
      <w:r w:rsidRPr="00C155FB" w:rsidR="00627E49">
        <w:rPr>
          <w:szCs w:val="19"/>
          <w:lang w:val="en-GB"/>
        </w:rPr>
        <w:t>dealing mainly with civil engi</w:t>
      </w:r>
      <w:r w:rsidR="00627E49">
        <w:rPr>
          <w:szCs w:val="19"/>
          <w:lang w:val="en-GB"/>
        </w:rPr>
        <w:t xml:space="preserve">neering works </w:t>
      </w:r>
      <w:r w:rsidR="00026E94">
        <w:rPr>
          <w:szCs w:val="19"/>
          <w:lang w:val="en-GB"/>
        </w:rPr>
        <w:t xml:space="preserve">by </w:t>
      </w:r>
      <w:r w:rsidR="00627E49">
        <w:rPr>
          <w:szCs w:val="19"/>
          <w:lang w:val="en-GB"/>
        </w:rPr>
        <w:t>6.8</w:t>
      </w:r>
      <w:r w:rsidR="00026E94">
        <w:rPr>
          <w:szCs w:val="19"/>
          <w:lang w:val="en-GB"/>
        </w:rPr>
        <w:t>%</w:t>
      </w:r>
      <w:r w:rsidR="00627E49">
        <w:rPr>
          <w:szCs w:val="19"/>
          <w:lang w:val="en-GB"/>
        </w:rPr>
        <w:t xml:space="preserve"> and </w:t>
      </w:r>
      <w:r w:rsidRPr="005B099D" w:rsidR="00DA2BF1">
        <w:rPr>
          <w:rFonts w:cs="Arial"/>
          <w:lang w:val="en"/>
        </w:rPr>
        <w:t>in</w:t>
      </w:r>
      <w:r w:rsidRPr="005B099D" w:rsidR="00B76C01">
        <w:rPr>
          <w:rFonts w:cs="Arial"/>
          <w:color w:val="FF0000"/>
          <w:lang w:val="en"/>
        </w:rPr>
        <w:t xml:space="preserve"> </w:t>
      </w:r>
      <w:r w:rsidR="00D93CE2">
        <w:rPr>
          <w:rFonts w:cs="Arial"/>
          <w:lang w:val="en"/>
        </w:rPr>
        <w:t xml:space="preserve">entities </w:t>
      </w:r>
      <w:r w:rsidR="00682699">
        <w:rPr>
          <w:szCs w:val="19"/>
          <w:lang w:val="en-GB"/>
        </w:rPr>
        <w:t>whose basic type of activity was c</w:t>
      </w:r>
      <w:r w:rsidR="00026E94">
        <w:rPr>
          <w:szCs w:val="19"/>
          <w:lang w:val="en-GB"/>
        </w:rPr>
        <w:t xml:space="preserve">onstruction of buildings by </w:t>
      </w:r>
      <w:r w:rsidR="00627E49">
        <w:rPr>
          <w:szCs w:val="19"/>
          <w:lang w:val="en-GB"/>
        </w:rPr>
        <w:t>0.4%.</w:t>
      </w:r>
    </w:p>
    <w:p w:rsidR="00D93CE2" w:rsidP="001863AF" w:rsidRDefault="00D93CE2" w14:paraId="4C4AB4AC" w14:textId="77777777">
      <w:pPr>
        <w:suppressAutoHyphens/>
        <w:rPr>
          <w:rFonts w:cs="Arial"/>
          <w:lang w:val="en"/>
        </w:rPr>
      </w:pPr>
    </w:p>
    <w:p w:rsidR="00C73C9F" w:rsidP="001863AF" w:rsidRDefault="00C73C9F" w14:paraId="570CBDF5" w14:textId="77777777">
      <w:pPr>
        <w:suppressAutoHyphens/>
        <w:rPr>
          <w:rFonts w:cs="Arial"/>
          <w:lang w:val="en"/>
        </w:rPr>
      </w:pPr>
    </w:p>
    <w:p w:rsidR="00627E49" w:rsidP="001863AF" w:rsidRDefault="001863AF" w14:paraId="7A2020C0" w14:textId="30E90B45">
      <w:pPr>
        <w:suppressAutoHyphens/>
        <w:rPr>
          <w:rFonts w:cs="Arial"/>
          <w:lang w:val="en"/>
        </w:rPr>
      </w:pPr>
      <w:r w:rsidRPr="00C155FB">
        <w:rPr>
          <w:rFonts w:cs="Arial"/>
          <w:lang w:val="en"/>
        </w:rPr>
        <w:t xml:space="preserve">Compared </w:t>
      </w:r>
      <w:r w:rsidR="00D562F3">
        <w:rPr>
          <w:rFonts w:cs="Arial"/>
          <w:lang w:val="en"/>
        </w:rPr>
        <w:t>to</w:t>
      </w:r>
      <w:r w:rsidRPr="004F2A17">
        <w:rPr>
          <w:rFonts w:cs="Arial"/>
          <w:lang w:val="en"/>
        </w:rPr>
        <w:t xml:space="preserve"> </w:t>
      </w:r>
      <w:r w:rsidR="00AD5FD7">
        <w:rPr>
          <w:rFonts w:cs="Arial"/>
          <w:lang w:val="en"/>
        </w:rPr>
        <w:t>Ju</w:t>
      </w:r>
      <w:r w:rsidR="005801B2">
        <w:rPr>
          <w:rFonts w:cs="Arial"/>
          <w:lang w:val="en"/>
        </w:rPr>
        <w:t>ly</w:t>
      </w:r>
      <w:r w:rsidR="00C73C9F">
        <w:rPr>
          <w:rFonts w:cs="Arial"/>
          <w:lang w:val="en"/>
        </w:rPr>
        <w:t xml:space="preserve"> </w:t>
      </w:r>
      <w:r w:rsidRPr="004F2A17">
        <w:rPr>
          <w:rFonts w:cs="Arial"/>
          <w:lang w:val="en"/>
        </w:rPr>
        <w:t>2021</w:t>
      </w:r>
      <w:r w:rsidRPr="00D562F3" w:rsidR="00DA2BF1">
        <w:rPr>
          <w:rFonts w:cs="Arial"/>
          <w:lang w:val="en"/>
        </w:rPr>
        <w:t>,</w:t>
      </w:r>
      <w:r w:rsidRPr="004F2A17">
        <w:rPr>
          <w:rFonts w:cs="Arial"/>
          <w:lang w:val="en"/>
        </w:rPr>
        <w:t xml:space="preserve"> </w:t>
      </w:r>
      <w:r w:rsidR="00627E49">
        <w:rPr>
          <w:shd w:val="clear" w:color="auto" w:fill="FFFFFF"/>
          <w:lang w:val="en-GB"/>
        </w:rPr>
        <w:t>in</w:t>
      </w:r>
      <w:r w:rsidRPr="004F2A17">
        <w:rPr>
          <w:shd w:val="clear" w:color="auto" w:fill="FFFFFF"/>
          <w:lang w:val="en-GB"/>
        </w:rPr>
        <w:t>crease</w:t>
      </w:r>
      <w:r w:rsidR="00D562F3">
        <w:rPr>
          <w:shd w:val="clear" w:color="auto" w:fill="FFFFFF"/>
          <w:lang w:val="en-GB"/>
        </w:rPr>
        <w:t>s</w:t>
      </w:r>
      <w:r w:rsidRPr="004F2A17">
        <w:rPr>
          <w:rFonts w:cs="Arial"/>
          <w:lang w:val="en"/>
        </w:rPr>
        <w:t xml:space="preserve"> in the value of works carried out </w:t>
      </w:r>
      <w:r w:rsidR="00D562F3">
        <w:rPr>
          <w:rFonts w:cs="Arial"/>
          <w:lang w:val="en"/>
        </w:rPr>
        <w:t>were</w:t>
      </w:r>
      <w:r w:rsidR="00874DB4">
        <w:rPr>
          <w:rFonts w:cs="Arial"/>
          <w:lang w:val="en"/>
        </w:rPr>
        <w:t xml:space="preserve"> </w:t>
      </w:r>
      <w:r w:rsidRPr="004F2A17">
        <w:rPr>
          <w:rFonts w:cs="Arial"/>
          <w:lang w:val="en"/>
        </w:rPr>
        <w:t>noted</w:t>
      </w:r>
      <w:r w:rsidR="00627E49">
        <w:rPr>
          <w:rFonts w:cs="Arial"/>
          <w:lang w:val="en"/>
        </w:rPr>
        <w:t xml:space="preserve"> </w:t>
      </w:r>
      <w:r w:rsidRPr="004F2A17" w:rsidR="00627E49">
        <w:rPr>
          <w:rFonts w:cs="Arial"/>
          <w:lang w:val="en"/>
        </w:rPr>
        <w:t>in</w:t>
      </w:r>
      <w:r w:rsidR="00627E49">
        <w:rPr>
          <w:rFonts w:cs="Arial"/>
          <w:lang w:val="en"/>
        </w:rPr>
        <w:t xml:space="preserve"> </w:t>
      </w:r>
      <w:r w:rsidRPr="00C155FB" w:rsidR="00627E49">
        <w:rPr>
          <w:rFonts w:cs="Arial"/>
          <w:lang w:val="en"/>
        </w:rPr>
        <w:t>entities</w:t>
      </w:r>
      <w:r w:rsidRPr="00C73C9F" w:rsidR="00627E49">
        <w:rPr>
          <w:szCs w:val="19"/>
          <w:lang w:val="en-GB"/>
        </w:rPr>
        <w:t xml:space="preserve"> </w:t>
      </w:r>
      <w:r w:rsidRPr="00C155FB" w:rsidR="00627E49">
        <w:rPr>
          <w:szCs w:val="19"/>
          <w:lang w:val="en-GB"/>
        </w:rPr>
        <w:t>dealing mainly with civil engi</w:t>
      </w:r>
      <w:r w:rsidR="00627E49">
        <w:rPr>
          <w:szCs w:val="19"/>
          <w:lang w:val="en-GB"/>
        </w:rPr>
        <w:t xml:space="preserve">neering works by 13.1% and </w:t>
      </w:r>
      <w:r w:rsidR="00627E49">
        <w:rPr>
          <w:rFonts w:cs="Arial"/>
          <w:lang w:val="en"/>
        </w:rPr>
        <w:t xml:space="preserve">in </w:t>
      </w:r>
      <w:r w:rsidRPr="00C155FB" w:rsidR="00627E49">
        <w:rPr>
          <w:rFonts w:cs="Arial"/>
          <w:lang w:val="en"/>
        </w:rPr>
        <w:t>entities</w:t>
      </w:r>
      <w:r w:rsidR="00627E49">
        <w:rPr>
          <w:rFonts w:cs="Arial"/>
          <w:lang w:val="en"/>
        </w:rPr>
        <w:t xml:space="preserve"> </w:t>
      </w:r>
      <w:r w:rsidRPr="00C155FB" w:rsidR="00627E49">
        <w:rPr>
          <w:szCs w:val="19"/>
          <w:lang w:val="en-GB"/>
        </w:rPr>
        <w:t>performing special</w:t>
      </w:r>
      <w:r w:rsidR="00627E49">
        <w:rPr>
          <w:szCs w:val="19"/>
          <w:lang w:val="en-GB"/>
        </w:rPr>
        <w:t>ised construction activities by 3.9%</w:t>
      </w:r>
      <w:r w:rsidR="00A43A33">
        <w:rPr>
          <w:szCs w:val="19"/>
          <w:lang w:val="en-GB"/>
        </w:rPr>
        <w:t>. A d</w:t>
      </w:r>
      <w:bookmarkStart w:name="_GoBack" w:id="0"/>
      <w:bookmarkEnd w:id="0"/>
      <w:r w:rsidR="00026E94">
        <w:rPr>
          <w:szCs w:val="19"/>
          <w:lang w:val="en-GB"/>
        </w:rPr>
        <w:t xml:space="preserve">ecrease by 10.1% was noted </w:t>
      </w:r>
      <w:r w:rsidRPr="004F2A17" w:rsidR="00026E94">
        <w:rPr>
          <w:rFonts w:cs="Arial"/>
          <w:lang w:val="en"/>
        </w:rPr>
        <w:t>in</w:t>
      </w:r>
      <w:r w:rsidR="00026E94">
        <w:rPr>
          <w:rFonts w:cs="Arial"/>
          <w:lang w:val="en"/>
        </w:rPr>
        <w:t xml:space="preserve"> </w:t>
      </w:r>
      <w:r w:rsidRPr="00C155FB" w:rsidR="00026E94">
        <w:rPr>
          <w:rFonts w:cs="Arial"/>
          <w:lang w:val="en"/>
        </w:rPr>
        <w:t>entities</w:t>
      </w:r>
      <w:r w:rsidRPr="00C73C9F" w:rsidR="00026E94">
        <w:rPr>
          <w:szCs w:val="19"/>
          <w:lang w:val="en-GB"/>
        </w:rPr>
        <w:t xml:space="preserve"> </w:t>
      </w:r>
      <w:r w:rsidRPr="00C155FB" w:rsidR="00026E94">
        <w:rPr>
          <w:szCs w:val="19"/>
          <w:lang w:val="en-GB"/>
        </w:rPr>
        <w:t>whose basic type of activity w</w:t>
      </w:r>
      <w:r w:rsidR="00026E94">
        <w:rPr>
          <w:szCs w:val="19"/>
          <w:lang w:val="en-GB"/>
        </w:rPr>
        <w:t>as construction of buildings.</w:t>
      </w:r>
    </w:p>
    <w:p w:rsidRPr="009E4FD1" w:rsidR="00FF5EB7" w:rsidP="001863AF" w:rsidRDefault="001863AF" w14:paraId="5C40529B" w14:textId="5DA0E872">
      <w:pPr>
        <w:suppressAutoHyphens/>
        <w:rPr>
          <w:rFonts w:cs="Arial"/>
          <w:lang w:val="en"/>
        </w:rPr>
      </w:pPr>
      <w:r w:rsidRPr="00687904">
        <w:rPr>
          <w:szCs w:val="19"/>
          <w:lang w:val="en-GB"/>
        </w:rPr>
        <w:t xml:space="preserve">In the period </w:t>
      </w:r>
      <w:r w:rsidRPr="00D562F3" w:rsidR="008C0DFF">
        <w:rPr>
          <w:szCs w:val="19"/>
          <w:lang w:val="en-GB"/>
        </w:rPr>
        <w:t xml:space="preserve">of </w:t>
      </w:r>
      <w:r w:rsidRPr="00687904">
        <w:rPr>
          <w:szCs w:val="19"/>
          <w:lang w:val="en-GB"/>
        </w:rPr>
        <w:t>January-</w:t>
      </w:r>
      <w:r w:rsidR="00026E94">
        <w:rPr>
          <w:szCs w:val="19"/>
          <w:lang w:val="en-GB"/>
        </w:rPr>
        <w:t>August</w:t>
      </w:r>
      <w:r w:rsidRPr="00687904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1</w:t>
      </w:r>
      <w:r w:rsidR="008C0DFF">
        <w:rPr>
          <w:szCs w:val="19"/>
          <w:lang w:val="en-GB"/>
        </w:rPr>
        <w:t>,</w:t>
      </w:r>
      <w:r w:rsidRPr="00687904">
        <w:rPr>
          <w:szCs w:val="19"/>
          <w:lang w:val="en-GB"/>
        </w:rPr>
        <w:t xml:space="preserve"> </w:t>
      </w:r>
      <w:r w:rsidRPr="00D562F3" w:rsidR="008C0DFF">
        <w:rPr>
          <w:szCs w:val="19"/>
          <w:lang w:val="en-GB"/>
        </w:rPr>
        <w:t>an</w:t>
      </w:r>
      <w:r w:rsidRPr="00D562F3">
        <w:rPr>
          <w:szCs w:val="19"/>
          <w:lang w:val="en-GB"/>
        </w:rPr>
        <w:t xml:space="preserve"> </w:t>
      </w:r>
      <w:r w:rsidR="009E4FD1">
        <w:rPr>
          <w:szCs w:val="19"/>
          <w:lang w:val="en-GB"/>
        </w:rPr>
        <w:t>in</w:t>
      </w:r>
      <w:r w:rsidRPr="00687904">
        <w:rPr>
          <w:szCs w:val="19"/>
          <w:lang w:val="en-GB"/>
        </w:rPr>
        <w:t xml:space="preserve">crease in the </w:t>
      </w:r>
      <w:r w:rsidRPr="00687904">
        <w:rPr>
          <w:shd w:val="clear" w:color="auto" w:fill="FFFFFF"/>
          <w:lang w:val="en-GB"/>
        </w:rPr>
        <w:t>value of construction and assembly production</w:t>
      </w:r>
      <w:r w:rsidR="008C0DFF">
        <w:rPr>
          <w:shd w:val="clear" w:color="auto" w:fill="FFFFFF"/>
          <w:lang w:val="en-GB"/>
        </w:rPr>
        <w:t>,</w:t>
      </w:r>
      <w:r w:rsidRPr="00687904">
        <w:rPr>
          <w:shd w:val="clear" w:color="auto" w:fill="FFFFFF"/>
          <w:lang w:val="en-GB"/>
        </w:rPr>
        <w:t xml:space="preserve"> in</w:t>
      </w:r>
      <w:r w:rsidR="008C0DFF">
        <w:rPr>
          <w:shd w:val="clear" w:color="auto" w:fill="FFFFFF"/>
          <w:lang w:val="en-GB"/>
        </w:rPr>
        <w:t xml:space="preserve"> </w:t>
      </w:r>
      <w:r w:rsidRPr="00D562F3" w:rsidR="008C0DFF">
        <w:rPr>
          <w:shd w:val="clear" w:color="auto" w:fill="FFFFFF"/>
          <w:lang w:val="en-GB"/>
        </w:rPr>
        <w:t>relation to</w:t>
      </w:r>
      <w:r w:rsidRPr="00D562F3">
        <w:rPr>
          <w:shd w:val="clear" w:color="auto" w:fill="FFFFFF"/>
          <w:lang w:val="en-GB"/>
        </w:rPr>
        <w:t xml:space="preserve"> </w:t>
      </w:r>
      <w:r w:rsidRPr="00687904">
        <w:rPr>
          <w:shd w:val="clear" w:color="auto" w:fill="FFFFFF"/>
          <w:lang w:val="en-GB"/>
        </w:rPr>
        <w:t xml:space="preserve">the </w:t>
      </w:r>
      <w:r w:rsidRPr="00D562F3" w:rsidR="008C0DFF">
        <w:rPr>
          <w:shd w:val="clear" w:color="auto" w:fill="FFFFFF"/>
          <w:lang w:val="en-GB"/>
        </w:rPr>
        <w:t xml:space="preserve">same </w:t>
      </w:r>
      <w:r w:rsidRPr="00687904">
        <w:rPr>
          <w:shd w:val="clear" w:color="auto" w:fill="FFFFFF"/>
          <w:lang w:val="en-GB"/>
        </w:rPr>
        <w:t>period of 20</w:t>
      </w:r>
      <w:r>
        <w:rPr>
          <w:shd w:val="clear" w:color="auto" w:fill="FFFFFF"/>
          <w:lang w:val="en-GB"/>
        </w:rPr>
        <w:t>20</w:t>
      </w:r>
      <w:r w:rsidR="008C0DFF">
        <w:rPr>
          <w:shd w:val="clear" w:color="auto" w:fill="FFFFFF"/>
          <w:lang w:val="en-GB"/>
        </w:rPr>
        <w:t>,</w:t>
      </w:r>
      <w:r w:rsidRPr="00687904">
        <w:rPr>
          <w:shd w:val="clear" w:color="auto" w:fill="FFFFFF"/>
          <w:lang w:val="en-GB"/>
        </w:rPr>
        <w:t xml:space="preserve"> </w:t>
      </w:r>
      <w:r w:rsidRPr="00687904">
        <w:rPr>
          <w:szCs w:val="19"/>
          <w:lang w:val="en-GB"/>
        </w:rPr>
        <w:t xml:space="preserve">was noted </w:t>
      </w:r>
      <w:r w:rsidRPr="000571FC" w:rsidR="000571FC">
        <w:rPr>
          <w:szCs w:val="19"/>
          <w:lang w:val="en-GB"/>
        </w:rPr>
        <w:t>in</w:t>
      </w:r>
      <w:r w:rsidRPr="000571FC">
        <w:rPr>
          <w:szCs w:val="19"/>
          <w:lang w:val="en-GB"/>
        </w:rPr>
        <w:t xml:space="preserve"> </w:t>
      </w:r>
      <w:r w:rsidRPr="00687904">
        <w:rPr>
          <w:szCs w:val="19"/>
          <w:lang w:val="en-GB"/>
        </w:rPr>
        <w:t xml:space="preserve">entities </w:t>
      </w:r>
      <w:r w:rsidRPr="00C155FB" w:rsidR="00FF5EB7">
        <w:rPr>
          <w:szCs w:val="19"/>
          <w:lang w:val="en-GB"/>
        </w:rPr>
        <w:t xml:space="preserve">performing specialised construction activities </w:t>
      </w:r>
      <w:r w:rsidR="00FF5EB7">
        <w:rPr>
          <w:szCs w:val="19"/>
          <w:lang w:val="en-GB"/>
        </w:rPr>
        <w:t>(</w:t>
      </w:r>
      <w:r w:rsidR="00026E94">
        <w:rPr>
          <w:szCs w:val="19"/>
          <w:lang w:val="en-GB"/>
        </w:rPr>
        <w:t>9.2</w:t>
      </w:r>
      <w:r w:rsidRPr="004F2A17" w:rsidR="009E4FD1">
        <w:rPr>
          <w:szCs w:val="19"/>
          <w:lang w:val="en-GB"/>
        </w:rPr>
        <w:t xml:space="preserve">%). </w:t>
      </w:r>
      <w:r w:rsidRPr="004F2A17" w:rsidR="009E4FD1">
        <w:rPr>
          <w:rFonts w:cs="Arial"/>
          <w:lang w:val="en"/>
        </w:rPr>
        <w:t xml:space="preserve"> </w:t>
      </w:r>
      <w:r w:rsidRPr="00D562F3" w:rsidR="008C0DFF">
        <w:rPr>
          <w:rFonts w:cs="Arial"/>
          <w:lang w:val="en"/>
        </w:rPr>
        <w:t xml:space="preserve">A </w:t>
      </w:r>
      <w:r w:rsidRPr="004F2A17" w:rsidR="009E4FD1">
        <w:rPr>
          <w:rFonts w:cs="Arial"/>
          <w:lang w:val="en"/>
        </w:rPr>
        <w:t xml:space="preserve">decrease was </w:t>
      </w:r>
      <w:r w:rsidRPr="004F2A17" w:rsidR="009E4FD1">
        <w:rPr>
          <w:shd w:val="clear" w:color="auto" w:fill="FFFFFF"/>
          <w:lang w:val="en-GB"/>
        </w:rPr>
        <w:t xml:space="preserve">recorded </w:t>
      </w:r>
      <w:r w:rsidRPr="000571FC" w:rsidR="000571FC">
        <w:rPr>
          <w:rFonts w:cs="Arial"/>
          <w:lang w:val="en"/>
        </w:rPr>
        <w:t>in</w:t>
      </w:r>
      <w:r w:rsidRPr="000571FC" w:rsidR="009E4FD1">
        <w:rPr>
          <w:rFonts w:cs="Arial"/>
          <w:lang w:val="en"/>
        </w:rPr>
        <w:t xml:space="preserve"> </w:t>
      </w:r>
      <w:r w:rsidRPr="004F2A17" w:rsidR="009E4FD1">
        <w:rPr>
          <w:rFonts w:cs="Arial"/>
          <w:lang w:val="en"/>
        </w:rPr>
        <w:t>entities</w:t>
      </w:r>
      <w:r w:rsidR="009E4FD1">
        <w:rPr>
          <w:rFonts w:cs="Arial"/>
          <w:lang w:val="en"/>
        </w:rPr>
        <w:t xml:space="preserve"> </w:t>
      </w:r>
      <w:r w:rsidRPr="00687904">
        <w:rPr>
          <w:szCs w:val="19"/>
          <w:lang w:val="en-GB"/>
        </w:rPr>
        <w:t>dealing mainly with civil engineering works (</w:t>
      </w:r>
      <w:r w:rsidR="00026E94">
        <w:rPr>
          <w:szCs w:val="19"/>
          <w:lang w:val="en-GB"/>
        </w:rPr>
        <w:t>1.2</w:t>
      </w:r>
      <w:r w:rsidRPr="00687904">
        <w:rPr>
          <w:szCs w:val="19"/>
          <w:lang w:val="en-GB"/>
        </w:rPr>
        <w:t>%)</w:t>
      </w:r>
      <w:r w:rsidR="00FF5EB7">
        <w:rPr>
          <w:szCs w:val="19"/>
          <w:lang w:val="en-GB"/>
        </w:rPr>
        <w:t xml:space="preserve"> </w:t>
      </w:r>
      <w:r w:rsidRPr="00687904">
        <w:rPr>
          <w:szCs w:val="19"/>
          <w:lang w:val="en-GB"/>
        </w:rPr>
        <w:t xml:space="preserve">and </w:t>
      </w:r>
      <w:r w:rsidRPr="000571FC" w:rsidR="000571FC">
        <w:rPr>
          <w:szCs w:val="19"/>
          <w:lang w:val="en-GB"/>
        </w:rPr>
        <w:t>in</w:t>
      </w:r>
      <w:r w:rsidRPr="000571FC">
        <w:rPr>
          <w:rFonts w:cs="Arial"/>
          <w:lang w:val="en"/>
        </w:rPr>
        <w:t xml:space="preserve"> </w:t>
      </w:r>
      <w:r w:rsidRPr="00687904">
        <w:rPr>
          <w:szCs w:val="19"/>
          <w:lang w:val="en-GB"/>
        </w:rPr>
        <w:t>whose basic type of activity was construction of buildings (</w:t>
      </w:r>
      <w:r w:rsidR="00026E94">
        <w:rPr>
          <w:szCs w:val="19"/>
          <w:lang w:val="en-GB"/>
        </w:rPr>
        <w:t>5.1</w:t>
      </w:r>
      <w:r w:rsidRPr="00687904">
        <w:rPr>
          <w:szCs w:val="19"/>
          <w:lang w:val="en-GB"/>
        </w:rPr>
        <w:t>%).</w:t>
      </w:r>
    </w:p>
    <w:p w:rsidR="00026E94" w:rsidP="00682699" w:rsidRDefault="00026E94" w14:paraId="74671B88" w14:textId="7A55CCBA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August 2021 was by 9.0% higher than in the corresponding period of 2020 (</w:t>
      </w:r>
      <w:r w:rsidRPr="00124449">
        <w:rPr>
          <w:szCs w:val="19"/>
          <w:lang w:val="en-GB"/>
        </w:rPr>
        <w:t xml:space="preserve">against an </w:t>
      </w:r>
      <w:r>
        <w:rPr>
          <w:szCs w:val="19"/>
          <w:lang w:val="en-GB"/>
        </w:rPr>
        <w:t>de</w:t>
      </w:r>
      <w:r w:rsidRPr="00124449">
        <w:rPr>
          <w:szCs w:val="19"/>
          <w:lang w:val="en-GB"/>
        </w:rPr>
        <w:t xml:space="preserve">crease by </w:t>
      </w:r>
      <w:r>
        <w:rPr>
          <w:szCs w:val="19"/>
          <w:lang w:val="en-GB"/>
        </w:rPr>
        <w:t>15.8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>, works with a restoration character increased by 12.2% (</w:t>
      </w:r>
      <w:r w:rsidRPr="00124449">
        <w:rPr>
          <w:szCs w:val="19"/>
          <w:lang w:val="en-GB"/>
        </w:rPr>
        <w:t xml:space="preserve">against an </w:t>
      </w:r>
      <w:r>
        <w:rPr>
          <w:szCs w:val="19"/>
          <w:lang w:val="en-GB"/>
        </w:rPr>
        <w:t>de</w:t>
      </w:r>
      <w:r w:rsidRPr="00124449">
        <w:rPr>
          <w:szCs w:val="19"/>
          <w:lang w:val="en-GB"/>
        </w:rPr>
        <w:t xml:space="preserve">crease by </w:t>
      </w:r>
      <w:r>
        <w:rPr>
          <w:szCs w:val="19"/>
          <w:lang w:val="en-GB"/>
        </w:rPr>
        <w:t>5.5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>.</w:t>
      </w:r>
    </w:p>
    <w:p w:rsidRPr="00682699" w:rsidR="00E85F49" w:rsidP="00682699" w:rsidRDefault="001863AF" w14:paraId="647FB384" w14:textId="54C64F82">
      <w:pPr>
        <w:suppressAutoHyphens/>
        <w:rPr>
          <w:shd w:val="clear" w:color="auto" w:fill="FFFFFF"/>
          <w:lang w:val="en-GB"/>
        </w:rPr>
      </w:pPr>
      <w:r w:rsidRPr="00851FA1">
        <w:rPr>
          <w:szCs w:val="19"/>
          <w:lang w:val="en-GB"/>
        </w:rPr>
        <w:t xml:space="preserve">In the period </w:t>
      </w:r>
      <w:r w:rsidRPr="00311CB9" w:rsidR="000571FC">
        <w:rPr>
          <w:szCs w:val="19"/>
          <w:lang w:val="en-GB"/>
        </w:rPr>
        <w:t xml:space="preserve">of </w:t>
      </w:r>
      <w:r w:rsidRPr="00851FA1">
        <w:rPr>
          <w:szCs w:val="19"/>
          <w:lang w:val="en-GB"/>
        </w:rPr>
        <w:t>January-</w:t>
      </w:r>
      <w:r w:rsidR="00026E94">
        <w:rPr>
          <w:szCs w:val="19"/>
          <w:lang w:val="en-GB"/>
        </w:rPr>
        <w:t>August</w:t>
      </w:r>
      <w:r w:rsidRPr="00851FA1">
        <w:rPr>
          <w:szCs w:val="19"/>
          <w:lang w:val="en-GB"/>
        </w:rPr>
        <w:t xml:space="preserve"> 202</w:t>
      </w:r>
      <w:r w:rsidRPr="00851FA1" w:rsidR="008D4A79">
        <w:rPr>
          <w:szCs w:val="19"/>
          <w:lang w:val="en-GB"/>
        </w:rPr>
        <w:t>1</w:t>
      </w:r>
      <w:r w:rsidRPr="00311CB9" w:rsidR="000571FC">
        <w:rPr>
          <w:szCs w:val="19"/>
          <w:lang w:val="en-GB"/>
        </w:rPr>
        <w:t>,</w:t>
      </w:r>
      <w:r w:rsidRPr="00851FA1">
        <w:rPr>
          <w:szCs w:val="19"/>
          <w:lang w:val="en-GB"/>
        </w:rPr>
        <w:t xml:space="preserve"> </w:t>
      </w:r>
      <w:r w:rsidRPr="00311CB9" w:rsidR="00311CB9">
        <w:rPr>
          <w:rFonts w:cs="Arial"/>
          <w:lang w:val="en"/>
        </w:rPr>
        <w:t xml:space="preserve">in relation to the same period of the previous year, there was a decrease of </w:t>
      </w:r>
      <w:r w:rsidR="00026E94">
        <w:rPr>
          <w:rFonts w:cs="Arial"/>
          <w:lang w:val="en"/>
        </w:rPr>
        <w:t>4.5</w:t>
      </w:r>
      <w:r w:rsidRPr="00311CB9" w:rsidR="00311CB9">
        <w:rPr>
          <w:rFonts w:cs="Arial"/>
          <w:lang w:val="en"/>
        </w:rPr>
        <w:t xml:space="preserve">% in the value of investment works </w:t>
      </w:r>
      <w:r w:rsidRPr="00851FA1" w:rsidR="00851FA1">
        <w:rPr>
          <w:shd w:val="clear" w:color="auto" w:fill="FFFFFF"/>
          <w:lang w:val="en-GB"/>
        </w:rPr>
        <w:t>(in 2020</w:t>
      </w:r>
      <w:r w:rsidR="00026E94">
        <w:rPr>
          <w:shd w:val="clear" w:color="auto" w:fill="FFFFFF"/>
          <w:lang w:val="en-GB"/>
        </w:rPr>
        <w:t xml:space="preserve"> a decrease of 1.5%</w:t>
      </w:r>
      <w:r w:rsidRPr="00851FA1" w:rsidR="00851FA1">
        <w:rPr>
          <w:shd w:val="clear" w:color="auto" w:fill="FFFFFF"/>
          <w:lang w:val="en-GB"/>
        </w:rPr>
        <w:t xml:space="preserve">) </w:t>
      </w:r>
      <w:r w:rsidRPr="00851FA1" w:rsidR="006B3C2D">
        <w:rPr>
          <w:shd w:val="clear" w:color="auto" w:fill="FFFFFF"/>
          <w:lang w:val="en-GB"/>
        </w:rPr>
        <w:t xml:space="preserve">and </w:t>
      </w:r>
      <w:r w:rsidR="00311CB9">
        <w:rPr>
          <w:shd w:val="clear" w:color="auto" w:fill="FFFFFF"/>
          <w:lang w:val="en-GB"/>
        </w:rPr>
        <w:t xml:space="preserve">an </w:t>
      </w:r>
      <w:r w:rsidRPr="00851FA1" w:rsidR="006B3C2D">
        <w:rPr>
          <w:shd w:val="clear" w:color="auto" w:fill="FFFFFF"/>
          <w:lang w:val="en-GB"/>
        </w:rPr>
        <w:t xml:space="preserve">increase </w:t>
      </w:r>
      <w:r w:rsidR="00311CB9">
        <w:rPr>
          <w:shd w:val="clear" w:color="auto" w:fill="FFFFFF"/>
          <w:lang w:val="en-GB"/>
        </w:rPr>
        <w:t xml:space="preserve">of 8.4% </w:t>
      </w:r>
      <w:r w:rsidRPr="00851FA1" w:rsidR="006B3C2D">
        <w:rPr>
          <w:shd w:val="clear" w:color="auto" w:fill="FFFFFF"/>
          <w:lang w:val="en-GB"/>
        </w:rPr>
        <w:t xml:space="preserve">in the value of </w:t>
      </w:r>
      <w:r w:rsidRPr="00851FA1">
        <w:rPr>
          <w:shd w:val="clear" w:color="auto" w:fill="FFFFFF"/>
          <w:lang w:val="en-GB"/>
        </w:rPr>
        <w:t>works with a restoration character</w:t>
      </w:r>
      <w:r w:rsidRPr="00851FA1" w:rsidR="00215EF4">
        <w:rPr>
          <w:shd w:val="clear" w:color="auto" w:fill="FFFFFF"/>
          <w:lang w:val="en-GB"/>
        </w:rPr>
        <w:t xml:space="preserve"> </w:t>
      </w:r>
      <w:r w:rsidRPr="00851FA1">
        <w:rPr>
          <w:shd w:val="clear" w:color="auto" w:fill="FFFFFF"/>
          <w:lang w:val="en-GB"/>
        </w:rPr>
        <w:t>(</w:t>
      </w:r>
      <w:r w:rsidR="00311CB9">
        <w:rPr>
          <w:shd w:val="clear" w:color="auto" w:fill="FFFFFF"/>
          <w:lang w:val="en-GB"/>
        </w:rPr>
        <w:t>a</w:t>
      </w:r>
      <w:r w:rsidRPr="00851FA1">
        <w:rPr>
          <w:shd w:val="clear" w:color="auto" w:fill="FFFFFF"/>
          <w:lang w:val="en-GB"/>
        </w:rPr>
        <w:t xml:space="preserve"> </w:t>
      </w:r>
      <w:r w:rsidRPr="00851FA1" w:rsidR="00851FA1">
        <w:rPr>
          <w:shd w:val="clear" w:color="auto" w:fill="FFFFFF"/>
          <w:lang w:val="en-GB"/>
        </w:rPr>
        <w:t xml:space="preserve">decrease </w:t>
      </w:r>
      <w:r w:rsidR="00311CB9">
        <w:rPr>
          <w:shd w:val="clear" w:color="auto" w:fill="FFFFFF"/>
          <w:lang w:val="en-GB"/>
        </w:rPr>
        <w:t>of</w:t>
      </w:r>
      <w:r w:rsidRPr="00851FA1" w:rsidR="00851FA1">
        <w:rPr>
          <w:shd w:val="clear" w:color="auto" w:fill="FFFFFF"/>
          <w:lang w:val="en-GB"/>
        </w:rPr>
        <w:t xml:space="preserve"> </w:t>
      </w:r>
      <w:r w:rsidR="00026E94">
        <w:rPr>
          <w:shd w:val="clear" w:color="auto" w:fill="FFFFFF"/>
          <w:lang w:val="en-GB"/>
        </w:rPr>
        <w:t>2.0</w:t>
      </w:r>
      <w:r w:rsidRPr="00851FA1" w:rsidR="00851FA1">
        <w:rPr>
          <w:shd w:val="clear" w:color="auto" w:fill="FFFFFF"/>
          <w:lang w:val="en-GB"/>
        </w:rPr>
        <w:t xml:space="preserve">% </w:t>
      </w:r>
      <w:r w:rsidR="00311CB9">
        <w:rPr>
          <w:shd w:val="clear" w:color="auto" w:fill="FFFFFF"/>
          <w:lang w:val="en-GB"/>
        </w:rPr>
        <w:t xml:space="preserve">was noted </w:t>
      </w:r>
      <w:r w:rsidRPr="00851FA1">
        <w:rPr>
          <w:shd w:val="clear" w:color="auto" w:fill="FFFFFF"/>
          <w:lang w:val="en-GB"/>
        </w:rPr>
        <w:t>in 2020)</w:t>
      </w:r>
      <w:r w:rsidR="00682699">
        <w:rPr>
          <w:shd w:val="clear" w:color="auto" w:fill="FFFFFF"/>
          <w:lang w:val="en-GB"/>
        </w:rPr>
        <w:t>.</w:t>
      </w:r>
      <w:r w:rsidRPr="00851FA1" w:rsidR="00682699">
        <w:rPr>
          <w:shd w:val="clear" w:color="auto" w:fill="FFFFFF"/>
          <w:lang w:val="en-GB"/>
        </w:rPr>
        <w:t xml:space="preserve"> </w:t>
      </w:r>
    </w:p>
    <w:p w:rsidRPr="003A39E4" w:rsidR="00446175" w:rsidP="007F21C5" w:rsidRDefault="00ED5B60" w14:paraId="4B8CA866" w14:textId="024F7BF4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Pr="008B6B17" w:rsidR="008442C0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 w:rsidR="008442C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:rsidR="00F2338D" w:rsidP="008442C0" w:rsidRDefault="00D849C6" w14:paraId="1736FAC2" w14:textId="69050A0B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editId="28D1A359" wp14:anchorId="015F3A7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E1F" w:rsidP="008442C0" w:rsidRDefault="00035E1F" w14:paraId="233A53A0" w14:textId="77777777">
      <w:pPr>
        <w:jc w:val="both"/>
        <w:rPr>
          <w:szCs w:val="19"/>
          <w:lang w:val="en-GB"/>
        </w:rPr>
      </w:pPr>
    </w:p>
    <w:p w:rsidR="00035E1F" w:rsidP="008442C0" w:rsidRDefault="00035E1F" w14:paraId="0FA6E5B0" w14:textId="1E96DF72">
      <w:pPr>
        <w:jc w:val="both"/>
        <w:rPr>
          <w:szCs w:val="19"/>
          <w:lang w:val="en-GB"/>
        </w:rPr>
      </w:pPr>
    </w:p>
    <w:p w:rsidR="00035E1F" w:rsidP="008442C0" w:rsidRDefault="00035E1F" w14:paraId="10C64C22" w14:textId="77777777">
      <w:pPr>
        <w:jc w:val="both"/>
        <w:rPr>
          <w:szCs w:val="19"/>
          <w:lang w:val="en-GB"/>
        </w:rPr>
      </w:pPr>
    </w:p>
    <w:p w:rsidR="00035E1F" w:rsidP="008442C0" w:rsidRDefault="00035E1F" w14:paraId="22637ADC" w14:textId="09C63F26">
      <w:pPr>
        <w:jc w:val="both"/>
        <w:rPr>
          <w:szCs w:val="19"/>
          <w:lang w:val="en-GB"/>
        </w:rPr>
      </w:pPr>
    </w:p>
    <w:p w:rsidR="00035E1F" w:rsidP="008442C0" w:rsidRDefault="00035E1F" w14:paraId="5D6D20D6" w14:textId="77777777">
      <w:pPr>
        <w:jc w:val="both"/>
        <w:rPr>
          <w:szCs w:val="19"/>
          <w:lang w:val="en-GB"/>
        </w:rPr>
      </w:pPr>
    </w:p>
    <w:p w:rsidR="00035E1F" w:rsidP="008442C0" w:rsidRDefault="00035E1F" w14:paraId="3E91A68E" w14:textId="68920629">
      <w:pPr>
        <w:jc w:val="both"/>
        <w:rPr>
          <w:szCs w:val="19"/>
          <w:lang w:val="en-GB"/>
        </w:rPr>
      </w:pPr>
    </w:p>
    <w:p w:rsidR="00035E1F" w:rsidP="008442C0" w:rsidRDefault="00035E1F" w14:paraId="74AF763E" w14:textId="77777777">
      <w:pPr>
        <w:jc w:val="both"/>
        <w:rPr>
          <w:szCs w:val="19"/>
          <w:lang w:val="en-GB"/>
        </w:rPr>
      </w:pPr>
    </w:p>
    <w:p w:rsidR="00035E1F" w:rsidP="008442C0" w:rsidRDefault="00035E1F" w14:paraId="0A580E81" w14:textId="47515C16">
      <w:pPr>
        <w:jc w:val="both"/>
        <w:rPr>
          <w:szCs w:val="19"/>
          <w:lang w:val="en-GB"/>
        </w:rPr>
      </w:pPr>
    </w:p>
    <w:p w:rsidR="00035E1F" w:rsidP="008442C0" w:rsidRDefault="00035E1F" w14:paraId="6F312694" w14:textId="77777777">
      <w:pPr>
        <w:jc w:val="both"/>
        <w:rPr>
          <w:szCs w:val="19"/>
          <w:lang w:val="en-GB"/>
        </w:rPr>
      </w:pPr>
    </w:p>
    <w:p w:rsidR="00035E1F" w:rsidP="008442C0" w:rsidRDefault="00035E1F" w14:paraId="51E5ACAD" w14:textId="77777777">
      <w:pPr>
        <w:jc w:val="both"/>
        <w:rPr>
          <w:szCs w:val="19"/>
          <w:lang w:val="en-GB"/>
        </w:rPr>
      </w:pPr>
    </w:p>
    <w:p w:rsidR="00035E1F" w:rsidP="008442C0" w:rsidRDefault="00035E1F" w14:paraId="3C2EC589" w14:textId="77777777">
      <w:pPr>
        <w:jc w:val="both"/>
        <w:rPr>
          <w:szCs w:val="19"/>
          <w:lang w:val="en-GB"/>
        </w:rPr>
      </w:pPr>
    </w:p>
    <w:p w:rsidR="00035E1F" w:rsidP="008442C0" w:rsidRDefault="00035E1F" w14:paraId="695CEE43" w14:textId="77777777">
      <w:pPr>
        <w:jc w:val="both"/>
        <w:rPr>
          <w:szCs w:val="19"/>
          <w:lang w:val="en-GB"/>
        </w:rPr>
      </w:pPr>
    </w:p>
    <w:p w:rsidR="00035E1F" w:rsidP="008442C0" w:rsidRDefault="00035E1F" w14:paraId="2D2D63D9" w14:textId="77777777">
      <w:pPr>
        <w:jc w:val="both"/>
        <w:rPr>
          <w:szCs w:val="19"/>
          <w:lang w:val="en-GB"/>
        </w:rPr>
      </w:pPr>
    </w:p>
    <w:p w:rsidR="00035E1F" w:rsidP="008442C0" w:rsidRDefault="00035E1F" w14:paraId="415C37B3" w14:textId="77777777">
      <w:pPr>
        <w:jc w:val="both"/>
        <w:rPr>
          <w:szCs w:val="19"/>
          <w:lang w:val="en-GB"/>
        </w:rPr>
      </w:pPr>
    </w:p>
    <w:p w:rsidR="00C1209F" w:rsidP="008442C0" w:rsidRDefault="00C1209F" w14:paraId="666169CE" w14:textId="77777777">
      <w:pPr>
        <w:jc w:val="both"/>
        <w:rPr>
          <w:szCs w:val="19"/>
          <w:highlight w:val="yellow"/>
          <w:lang w:val="en-GB"/>
        </w:rPr>
      </w:pPr>
    </w:p>
    <w:p w:rsidRPr="007D5F5A" w:rsidR="001863AF" w:rsidP="001863AF" w:rsidRDefault="001863AF" w14:paraId="531A525E" w14:textId="72BADE28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>construction and assembly production in</w:t>
      </w:r>
      <w:r w:rsidR="00026E94">
        <w:rPr>
          <w:szCs w:val="19"/>
          <w:shd w:val="clear" w:color="auto" w:fill="FFFFFF"/>
          <w:lang w:val="en-GB"/>
        </w:rPr>
        <w:t xml:space="preserve"> August</w:t>
      </w:r>
      <w:r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zCs w:val="19"/>
          <w:shd w:val="clear" w:color="auto" w:fill="FFFFFF"/>
          <w:lang w:val="en-GB"/>
        </w:rPr>
        <w:t>202</w:t>
      </w:r>
      <w:r>
        <w:rPr>
          <w:szCs w:val="19"/>
          <w:shd w:val="clear" w:color="auto" w:fill="FFFFFF"/>
          <w:lang w:val="en-GB"/>
        </w:rPr>
        <w:t>1</w:t>
      </w:r>
      <w:r w:rsidRP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026E94">
        <w:rPr>
          <w:szCs w:val="19"/>
          <w:shd w:val="clear" w:color="auto" w:fill="FFFFFF"/>
          <w:lang w:val="en-GB"/>
        </w:rPr>
        <w:t>124.4</w:t>
      </w:r>
      <w:r w:rsidRPr="007D5F5A">
        <w:rPr>
          <w:szCs w:val="19"/>
          <w:shd w:val="clear" w:color="auto" w:fill="FFFFFF"/>
          <w:lang w:val="en-GB"/>
        </w:rPr>
        <w:t>.</w:t>
      </w:r>
    </w:p>
    <w:p w:rsidRPr="008442C0" w:rsidR="00B041EA" w:rsidP="00B041EA" w:rsidRDefault="001863AF" w14:paraId="7B823EB2" w14:textId="47108898">
      <w:pPr>
        <w:rPr>
          <w:szCs w:val="19"/>
          <w:lang w:val="en-GB"/>
        </w:rPr>
      </w:pPr>
      <w:r w:rsidRPr="007D5F5A">
        <w:rPr>
          <w:szCs w:val="19"/>
          <w:lang w:val="en-GB"/>
        </w:rPr>
        <w:t>After eliminating the seasonal factors</w:t>
      </w:r>
      <w:r w:rsidRPr="00311CB9" w:rsidR="000571FC">
        <w:rPr>
          <w:szCs w:val="19"/>
          <w:lang w:val="en-GB"/>
        </w:rPr>
        <w:t>,</w:t>
      </w:r>
      <w:r w:rsidRPr="007D5F5A">
        <w:rPr>
          <w:szCs w:val="19"/>
          <w:lang w:val="en-GB"/>
        </w:rPr>
        <w:t xml:space="preserve"> construction and assembly production reached the level by </w:t>
      </w:r>
      <w:r w:rsidR="00026E94">
        <w:rPr>
          <w:szCs w:val="19"/>
          <w:lang w:val="en-GB"/>
        </w:rPr>
        <w:t>7.1</w:t>
      </w:r>
      <w:r w:rsidRPr="007D5F5A">
        <w:rPr>
          <w:szCs w:val="19"/>
          <w:lang w:val="en-GB"/>
        </w:rPr>
        <w:t xml:space="preserve">% </w:t>
      </w:r>
      <w:r w:rsidR="00EA56ED">
        <w:rPr>
          <w:szCs w:val="19"/>
          <w:lang w:val="en-GB"/>
        </w:rPr>
        <w:t>higher</w:t>
      </w:r>
      <w:r w:rsidRPr="007D5F5A">
        <w:rPr>
          <w:szCs w:val="19"/>
          <w:lang w:val="en-GB"/>
        </w:rPr>
        <w:t xml:space="preserve"> than </w:t>
      </w:r>
      <w:r w:rsidRPr="00311CB9">
        <w:rPr>
          <w:szCs w:val="19"/>
          <w:lang w:val="en-GB"/>
        </w:rPr>
        <w:t xml:space="preserve">in </w:t>
      </w:r>
      <w:r w:rsidRPr="00311CB9" w:rsidR="000571FC">
        <w:rPr>
          <w:szCs w:val="19"/>
          <w:lang w:val="en-GB"/>
        </w:rPr>
        <w:t>the corresponding month of</w:t>
      </w:r>
      <w:r w:rsidRPr="00311CB9">
        <w:rPr>
          <w:szCs w:val="19"/>
          <w:lang w:val="en-GB"/>
        </w:rPr>
        <w:t xml:space="preserve"> </w:t>
      </w:r>
      <w:r w:rsidRPr="007D5F5A">
        <w:rPr>
          <w:szCs w:val="19"/>
          <w:lang w:val="en-GB"/>
        </w:rPr>
        <w:t>20</w:t>
      </w:r>
      <w:r>
        <w:rPr>
          <w:szCs w:val="19"/>
          <w:lang w:val="en-GB"/>
        </w:rPr>
        <w:t>20</w:t>
      </w:r>
      <w:r w:rsidRPr="007D5F5A">
        <w:rPr>
          <w:szCs w:val="19"/>
          <w:lang w:val="en-GB"/>
        </w:rPr>
        <w:t xml:space="preserve"> and by </w:t>
      </w:r>
      <w:r w:rsidR="00026E94">
        <w:rPr>
          <w:szCs w:val="19"/>
          <w:lang w:val="en-GB"/>
        </w:rPr>
        <w:t>1.6</w:t>
      </w:r>
      <w:r w:rsidRPr="007D5F5A">
        <w:rPr>
          <w:szCs w:val="19"/>
          <w:lang w:val="en-GB"/>
        </w:rPr>
        <w:t xml:space="preserve">% </w:t>
      </w:r>
      <w:r w:rsidR="00026E94">
        <w:rPr>
          <w:szCs w:val="19"/>
          <w:lang w:val="en-GB"/>
        </w:rPr>
        <w:t>higher</w:t>
      </w:r>
      <w:r w:rsidRPr="007D5F5A">
        <w:rPr>
          <w:szCs w:val="19"/>
          <w:lang w:val="en-GB"/>
        </w:rPr>
        <w:t xml:space="preserve"> in comparison to </w:t>
      </w:r>
      <w:r w:rsidR="00026E94">
        <w:rPr>
          <w:szCs w:val="19"/>
          <w:lang w:val="en-GB"/>
        </w:rPr>
        <w:t>July</w:t>
      </w:r>
      <w:r w:rsidR="0021782A">
        <w:rPr>
          <w:szCs w:val="19"/>
          <w:lang w:val="en-GB"/>
        </w:rPr>
        <w:t xml:space="preserve"> </w:t>
      </w:r>
      <w:r w:rsidRPr="007D5F5A">
        <w:rPr>
          <w:szCs w:val="19"/>
          <w:lang w:val="en-GB"/>
        </w:rPr>
        <w:t>202</w:t>
      </w:r>
      <w:r>
        <w:rPr>
          <w:szCs w:val="19"/>
          <w:lang w:val="en-GB"/>
        </w:rPr>
        <w:t>1</w:t>
      </w:r>
      <w:r w:rsidRPr="007D5F5A">
        <w:rPr>
          <w:szCs w:val="19"/>
          <w:lang w:val="en-GB"/>
        </w:rPr>
        <w:t>.</w:t>
      </w:r>
    </w:p>
    <w:p w:rsidRPr="007D5F5A" w:rsidR="006847F5" w:rsidP="006847F5" w:rsidRDefault="006847F5" w14:paraId="426F43BE" w14:textId="167ED1E2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</w:t>
      </w:r>
      <w:r w:rsidR="00C73C9F">
        <w:rPr>
          <w:szCs w:val="19"/>
          <w:lang w:val="en-GB"/>
        </w:rPr>
        <w:t>.</w:t>
      </w:r>
      <w:r w:rsidRPr="007D5F5A">
        <w:rPr>
          <w:szCs w:val="19"/>
          <w:lang w:val="en-GB"/>
        </w:rPr>
        <w:t xml:space="preserve"> please provide information: “Source of data: Statistics Poland” and in case of publishing calculations made on data published by Statistics Poland</w:t>
      </w:r>
      <w:r w:rsidR="00C73C9F">
        <w:rPr>
          <w:szCs w:val="19"/>
          <w:lang w:val="en-GB"/>
        </w:rPr>
        <w:t>.</w:t>
      </w:r>
      <w:r w:rsidRPr="007D5F5A">
        <w:rPr>
          <w:szCs w:val="19"/>
          <w:lang w:val="en-GB"/>
        </w:rPr>
        <w:t xml:space="preserve"> please include the following disclaimer: “Own study based on figures from Statistics Poland”</w:t>
      </w:r>
      <w:r w:rsidR="00863EC0">
        <w:rPr>
          <w:szCs w:val="19"/>
          <w:lang w:val="en-GB"/>
        </w:rPr>
        <w:t>.</w:t>
      </w:r>
    </w:p>
    <w:p w:rsidRPr="00F17334" w:rsidR="009E5005" w:rsidP="00534026" w:rsidRDefault="009E5005" w14:paraId="0F263EE3" w14:textId="4C563A16">
      <w:pPr>
        <w:tabs>
          <w:tab w:val="left" w:pos="4919"/>
        </w:tabs>
        <w:rPr>
          <w:szCs w:val="19"/>
          <w:lang w:val="en-GB"/>
        </w:rPr>
        <w:sectPr w:rsidRPr="00F17334" w:rsidR="009E5005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:rsidRPr="00C52703" w:rsidR="00675FFE" w:rsidP="00793137" w:rsidRDefault="00675FFE" w14:paraId="5EE4C35B" w14:textId="7777777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597AA2" w:rsidR="00793137" w:rsidTr="00F13547" w14:paraId="012D8A52" w14:textId="77777777">
        <w:trPr>
          <w:trHeight w:val="1912"/>
        </w:trPr>
        <w:tc>
          <w:tcPr>
            <w:tcW w:w="4379" w:type="dxa"/>
          </w:tcPr>
          <w:p w:rsidRPr="00C52703" w:rsidR="00793137" w:rsidP="00F13547" w:rsidRDefault="00793137" w14:paraId="28FAA611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793137" w:rsidP="00F13547" w:rsidRDefault="00793137" w14:paraId="11B33C04" w14:textId="7777777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:rsidRPr="00597AA2" w:rsidR="00793137" w:rsidP="00F13547" w:rsidRDefault="00597AA2" w14:paraId="24122059" w14:textId="131A378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:rsidRPr="00597AA2" w:rsidR="00793137" w:rsidP="00F13547" w:rsidRDefault="00597AA2" w14:paraId="666FC754" w14:textId="1AECA549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Pr="00597AA2" w:rsidR="009C31DC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:rsidRPr="00597AA2" w:rsidR="00793137" w:rsidP="007A4DA8" w:rsidRDefault="00793137" w14:paraId="0FE58FC1" w14:textId="5F9CCF2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Pr="00C52703" w:rsidR="00793137" w:rsidP="00F13547" w:rsidRDefault="00793137" w14:paraId="28AEAC53" w14:textId="48F30F8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:rsidRPr="00597AA2" w:rsidR="00793137" w:rsidP="00F13547" w:rsidRDefault="00793137" w14:paraId="5015B488" w14:textId="687725D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:rsidRPr="008F3638" w:rsidR="00597AA2" w:rsidP="00597AA2" w:rsidRDefault="00597AA2" w14:paraId="1ED6DEB2" w14:textId="4E2E62B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Pr="00597AA2" w:rsidR="00793137" w:rsidP="00F13547" w:rsidRDefault="00793137" w14:paraId="6BBBB113" w14:textId="1112F1E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:rsidRPr="00597AA2" w:rsidR="00793137" w:rsidP="007A4DA8" w:rsidRDefault="00793137" w14:paraId="2007EABB" w14:textId="4CD46C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597AA2" w:rsidR="00793137" w:rsidP="00793137" w:rsidRDefault="00793137" w14:paraId="4B202017" w14:textId="77777777">
      <w:pPr>
        <w:rPr>
          <w:sz w:val="20"/>
          <w:lang w:val="en-US"/>
        </w:rPr>
      </w:pPr>
    </w:p>
    <w:p w:rsidRPr="00597AA2" w:rsidR="00793137" w:rsidP="00793137" w:rsidRDefault="00793137" w14:paraId="2A7BE3F5" w14:textId="7777777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494638" w:rsidR="00793137" w:rsidTr="00F13547" w14:paraId="540438C2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52703" w:rsidR="00793137" w:rsidP="00F13547" w:rsidRDefault="00793137" w14:paraId="6DE4E586" w14:textId="7777777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:rsidRPr="00C52703" w:rsidR="00793137" w:rsidP="00F13547" w:rsidRDefault="00597AA2" w14:paraId="01463660" w14:textId="13E361CA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Pr="009C31DC" w:rsid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Pr="00C52703" w:rsidR="00793137">
              <w:rPr>
                <w:sz w:val="20"/>
                <w:lang w:val="en-GB"/>
              </w:rPr>
              <w:t xml:space="preserve"> 608 34 91</w:t>
            </w:r>
            <w:r w:rsidR="00C73C9F">
              <w:rPr>
                <w:sz w:val="20"/>
                <w:lang w:val="en-GB"/>
              </w:rPr>
              <w:t>.</w:t>
            </w:r>
            <w:r w:rsidRPr="00C52703" w:rsidR="00793137">
              <w:rPr>
                <w:sz w:val="20"/>
                <w:lang w:val="en-GB"/>
              </w:rPr>
              <w:t xml:space="preserve"> 608 38 04 </w:t>
            </w:r>
          </w:p>
          <w:p w:rsidRPr="00C52703" w:rsidR="00793137" w:rsidP="00F13547" w:rsidRDefault="00793137" w14:paraId="1A47A5F5" w14:textId="7777777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w:history="1" r:id="rId18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49B65A95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editId="3FBD9F67" wp14:anchorId="36F3BD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BD5957" w:rsidR="00793137" w:rsidP="00F13547" w:rsidRDefault="00DE3387" w14:paraId="73BDD0E8" w14:textId="1D558C38">
            <w:pPr>
              <w:rPr>
                <w:sz w:val="18"/>
                <w:lang w:val="en-GB"/>
              </w:rPr>
            </w:pPr>
            <w:hyperlink w:history="1" r:id="rId20">
              <w:r w:rsidRPr="00BD5957" w:rsidR="0079313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Pr="00C52703" w:rsidR="00793137" w:rsidTr="00F13547" w14:paraId="5230359B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41025AA5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125C4290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editId="509AE71E" wp14:anchorId="6898FFD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787240E3" w14:textId="7777777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Pr="00C52703" w:rsidR="00793137" w:rsidTr="00F13547" w14:paraId="6A8CB29D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1E855FF1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7DBE51DA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editId="01A8073C" wp14:anchorId="61A13CD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095705F8" w14:textId="7777777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Pr="00C52703" w:rsidR="00793137" w:rsidP="00793137" w:rsidRDefault="00793137" w14:paraId="32AD21BA" w14:textId="7777777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editId="3C9963A4" wp14:anchorId="262A375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137" w:rsidP="00793137" w:rsidRDefault="00793137" w14:paraId="5D2F5D07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99652B" w:rsidR="00793137" w:rsidP="00793137" w:rsidRDefault="00793137" w14:paraId="7D10BD3E" w14:textId="7777777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Pr="00BD5957" w:rsidR="00793137" w:rsidP="00793137" w:rsidRDefault="00793137" w14:paraId="0638DC5A" w14:textId="73D379F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3B133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:rsidRPr="00BD5957" w:rsidR="00793137" w:rsidP="00793137" w:rsidRDefault="00793137" w14:paraId="4E6A20AB" w14:textId="034879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07497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:rsidRPr="0099652B" w:rsidR="00793137" w:rsidP="00793137" w:rsidRDefault="00793137" w14:paraId="58740DE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Pr="0099652B" w:rsidR="00793137" w:rsidP="00793137" w:rsidRDefault="00793137" w14:paraId="7745F8DC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:rsidRPr="00BD5957" w:rsidR="00793137" w:rsidP="00793137" w:rsidRDefault="003F4453" w14:paraId="1F7D7CC3" w14:textId="021A475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 w:rsidR="0079313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:rsidRPr="00BD5957" w:rsidR="00793137" w:rsidP="00793137" w:rsidRDefault="003F4453" w14:paraId="2C280821" w14:textId="7482D68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w:history="1" r:id="rId23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Pr="00BD5957" w:rsidR="00793137" w:rsidP="00793137" w:rsidRDefault="00DE3387" w14:paraId="16CC91D0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4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Pr="00BD5957" w:rsidR="00793137" w:rsidP="00793137" w:rsidRDefault="00DE3387" w14:paraId="4102986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5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Pr="00BD5957" w:rsidR="0079313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Pr="0099652B" w:rsidR="00793137" w:rsidP="00793137" w:rsidRDefault="00793137" w14:paraId="1B9D77F8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031022B0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:rsidRPr="00BD5957" w:rsidR="00793137" w:rsidP="00793137" w:rsidRDefault="00DE3387" w14:paraId="75AB78BF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6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:rsidRPr="00BD5957" w:rsidR="00793137" w:rsidP="00793137" w:rsidRDefault="00DE3387" w14:paraId="36EDF0B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7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:rsidRPr="00BD5957" w:rsidR="00793137" w:rsidP="00793137" w:rsidRDefault="00DE3387" w14:paraId="61386562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w:history="1" r:id="rId28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:rsidRPr="00BD5957" w:rsidR="003B133A" w:rsidP="00793137" w:rsidRDefault="00DE3387" w14:paraId="7C959185" w14:textId="6C669D2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9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:rsidRPr="00BD5957" w:rsidR="003B133A" w:rsidP="00793137" w:rsidRDefault="00DE3387" w14:paraId="08378568" w14:textId="148D72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30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:rsidRPr="0099652B" w:rsidR="00793137" w:rsidP="00793137" w:rsidRDefault="00793137" w14:paraId="4B9656B0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618881F7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s5vkbPwIAAHQEAAAO&#10;AAAAAAAAAAAAAAAAAC4CAABkcnMvZTJvRG9jLnhtbFBLAQItABQABgAIAAAAIQBuwDF83wAAAAkB&#10;AAAPAAAAAAAAAAAAAAAAAJkEAABkcnMvZG93bnJldi54bWxQSwUGAAAAAAQABADzAAAApQUAAAAA&#10;" w14:anchorId="262A3754">
                <v:textbox>
                  <w:txbxContent>
                    <w:p w:rsidR="00793137" w:rsidP="00793137" w:rsidRDefault="00793137" w14:paraId="5D2F5D07" w14:textId="77777777">
                      <w:pPr>
                        <w:rPr>
                          <w:b/>
                        </w:rPr>
                      </w:pPr>
                    </w:p>
                    <w:p w:rsidRPr="0099652B" w:rsidR="00793137" w:rsidP="00793137" w:rsidRDefault="00793137" w14:paraId="7D10BD3E" w14:textId="7777777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Pr="00BD5957" w:rsidR="00793137" w:rsidP="00793137" w:rsidRDefault="00793137" w14:paraId="0638DC5A" w14:textId="73D379F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3B133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:rsidRPr="00BD5957" w:rsidR="00793137" w:rsidP="00793137" w:rsidRDefault="00793137" w14:paraId="4E6A20AB" w14:textId="034879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07497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:rsidRPr="0099652B" w:rsidR="00793137" w:rsidP="00793137" w:rsidRDefault="00793137" w14:paraId="58740DE5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Pr="0099652B" w:rsidR="00793137" w:rsidP="00793137" w:rsidRDefault="00793137" w14:paraId="7745F8DC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:rsidRPr="00BD5957" w:rsidR="00793137" w:rsidP="00793137" w:rsidRDefault="003F4453" w14:paraId="1F7D7CC3" w14:textId="021A475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 w:rsidR="0079313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:rsidRPr="00BD5957" w:rsidR="00793137" w:rsidP="00793137" w:rsidRDefault="003F4453" w14:paraId="2C280821" w14:textId="7482D688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w:history="1" r:id="rId32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Pr="00BD5957" w:rsidR="00793137" w:rsidP="00793137" w:rsidRDefault="00D42494" w14:paraId="16CC91D0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3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Pr="00BD5957" w:rsidR="00793137" w:rsidP="00793137" w:rsidRDefault="00D42494" w14:paraId="4102986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w:history="1" r:id="rId34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Pr="00BD5957" w:rsidR="0079313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Pr="0099652B" w:rsidR="00793137" w:rsidP="00793137" w:rsidRDefault="00793137" w14:paraId="1B9D77F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031022B0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:rsidRPr="00BD5957" w:rsidR="00793137" w:rsidP="00793137" w:rsidRDefault="00D42494" w14:paraId="75AB78BF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5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Pr="00BD5957" w:rsidR="00793137" w:rsidP="00793137" w:rsidRDefault="00D42494" w14:paraId="36EDF0B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6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:rsidRPr="00BD5957" w:rsidR="00793137" w:rsidP="00793137" w:rsidRDefault="00D42494" w14:paraId="61386562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w:history="1" r:id="rId37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Pr="00BD5957" w:rsidR="003B133A" w:rsidP="00793137" w:rsidRDefault="00D42494" w14:paraId="7C959185" w14:textId="6C669D2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8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:rsidRPr="00BD5957" w:rsidR="003B133A" w:rsidP="00793137" w:rsidRDefault="00D42494" w14:paraId="08378568" w14:textId="148D72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9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:rsidRPr="0099652B" w:rsidR="00793137" w:rsidP="00793137" w:rsidRDefault="00793137" w14:paraId="4B9656B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618881F7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137" w:rsidP="00E76D26" w:rsidRDefault="00793137" w14:paraId="62700E1A" w14:textId="77777777">
      <w:pPr>
        <w:rPr>
          <w:sz w:val="18"/>
        </w:rPr>
      </w:pPr>
    </w:p>
    <w:p w:rsidR="008F1896" w:rsidP="00E76D26" w:rsidRDefault="008F1896" w14:paraId="6F8F5BD3" w14:textId="77777777">
      <w:pPr>
        <w:rPr>
          <w:sz w:val="18"/>
        </w:rPr>
      </w:pPr>
    </w:p>
    <w:p w:rsidR="00C9338B" w:rsidP="00E76D26" w:rsidRDefault="00C9338B" w14:paraId="69C2B14D" w14:textId="77777777">
      <w:pPr>
        <w:rPr>
          <w:sz w:val="18"/>
        </w:rPr>
      </w:pPr>
    </w:p>
    <w:p w:rsidRPr="00C9338B" w:rsidR="00C9338B" w:rsidP="00C9338B" w:rsidRDefault="00C9338B" w14:paraId="6D18B65B" w14:textId="77777777">
      <w:pPr>
        <w:rPr>
          <w:sz w:val="18"/>
        </w:rPr>
      </w:pPr>
    </w:p>
    <w:p w:rsidRPr="00C9338B" w:rsidR="00C9338B" w:rsidP="00C9338B" w:rsidRDefault="00C9338B" w14:paraId="6818A3A9" w14:textId="77777777">
      <w:pPr>
        <w:rPr>
          <w:sz w:val="18"/>
        </w:rPr>
      </w:pPr>
    </w:p>
    <w:p w:rsidRPr="00C9338B" w:rsidR="00C9338B" w:rsidP="00C9338B" w:rsidRDefault="00C9338B" w14:paraId="144B8C19" w14:textId="77777777">
      <w:pPr>
        <w:rPr>
          <w:sz w:val="18"/>
        </w:rPr>
      </w:pPr>
    </w:p>
    <w:p w:rsidRPr="00C9338B" w:rsidR="00D261A2" w:rsidP="006618BD" w:rsidRDefault="00D261A2" w14:paraId="314A5EAB" w14:textId="77777777">
      <w:pPr>
        <w:jc w:val="center"/>
        <w:rPr>
          <w:sz w:val="18"/>
        </w:rPr>
      </w:pPr>
    </w:p>
    <w:sectPr w:rsidRPr="00C9338B" w:rsidR="00D261A2" w:rsidSect="00A80D3F">
      <w:headerReference w:type="default" r:id="rId40"/>
      <w:footerReference w:type="even" r:id="rId41"/>
      <w:footerReference w:type="default" r:id="rId42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92FC3" w14:textId="77777777" w:rsidR="00DE3387" w:rsidRDefault="00DE3387" w:rsidP="000662E2">
      <w:pPr>
        <w:spacing w:after="0" w:line="240" w:lineRule="auto"/>
      </w:pPr>
      <w:r>
        <w:separator/>
      </w:r>
    </w:p>
  </w:endnote>
  <w:endnote w:type="continuationSeparator" w:id="0">
    <w:p w14:paraId="1CC12A75" w14:textId="77777777" w:rsidR="00DE3387" w:rsidRDefault="00DE33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33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33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33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28B88" w14:textId="77777777" w:rsidR="00DE3387" w:rsidRDefault="00DE3387" w:rsidP="000662E2">
      <w:pPr>
        <w:spacing w:after="0" w:line="240" w:lineRule="auto"/>
      </w:pPr>
      <w:r>
        <w:separator/>
      </w:r>
    </w:p>
  </w:footnote>
  <w:footnote w:type="continuationSeparator" w:id="0">
    <w:p w14:paraId="60F3B6A1" w14:textId="77777777" w:rsidR="00DE3387" w:rsidRDefault="00DE3387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1106B88B" w14:textId="6A49C5BA" w:rsidR="001863AF" w:rsidRPr="004525CE" w:rsidRDefault="001863AF" w:rsidP="001863A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Pr="006107B6">
        <w:rPr>
          <w:sz w:val="16"/>
          <w:szCs w:val="16"/>
          <w:lang w:val="en-GB"/>
        </w:rPr>
        <w:t>Data including final informat</w:t>
      </w:r>
      <w:r>
        <w:rPr>
          <w:sz w:val="16"/>
          <w:szCs w:val="16"/>
          <w:lang w:val="en-GB"/>
        </w:rPr>
        <w:t xml:space="preserve">ion on production and prices in </w:t>
      </w:r>
      <w:r w:rsidR="00627E49">
        <w:rPr>
          <w:sz w:val="16"/>
          <w:szCs w:val="16"/>
          <w:lang w:val="en-GB"/>
        </w:rPr>
        <w:t>July</w:t>
      </w:r>
      <w:r>
        <w:rPr>
          <w:sz w:val="16"/>
          <w:szCs w:val="16"/>
          <w:lang w:val="en-GB"/>
        </w:rPr>
        <w:t xml:space="preserve"> and reported data in </w:t>
      </w:r>
      <w:r w:rsidR="00627E49">
        <w:rPr>
          <w:sz w:val="16"/>
          <w:szCs w:val="16"/>
          <w:lang w:val="en-GB"/>
        </w:rPr>
        <w:t>August</w:t>
      </w:r>
      <w:r>
        <w:rPr>
          <w:sz w:val="16"/>
          <w:szCs w:val="16"/>
          <w:lang w:val="en-GB"/>
        </w:rPr>
        <w:t>.</w:t>
      </w:r>
    </w:p>
    <w:p w14:paraId="49E27684" w14:textId="77777777" w:rsidR="001863AF" w:rsidRPr="004525CE" w:rsidRDefault="001863AF" w:rsidP="001863AF">
      <w:pPr>
        <w:pStyle w:val="Tekstprzypisudolnego"/>
        <w:rPr>
          <w:lang w:val="en-US"/>
        </w:rPr>
      </w:pPr>
    </w:p>
  </w:footnote>
  <w:footnote w:id="3">
    <w:p w14:paraId="6CF61ED3" w14:textId="65071C0F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 xml:space="preserve">Reported </w:t>
      </w:r>
      <w:r w:rsidRPr="00AD154B">
        <w:rPr>
          <w:sz w:val="16"/>
          <w:szCs w:val="16"/>
          <w:lang w:val="en-GB"/>
        </w:rPr>
        <w:t xml:space="preserve">data for </w:t>
      </w:r>
      <w:r w:rsidR="00026E94">
        <w:rPr>
          <w:sz w:val="16"/>
          <w:szCs w:val="16"/>
          <w:lang w:val="en-GB"/>
        </w:rPr>
        <w:t>August</w:t>
      </w:r>
      <w:r w:rsidRPr="00AD154B">
        <w:rPr>
          <w:sz w:val="16"/>
          <w:szCs w:val="16"/>
          <w:lang w:val="en-GB"/>
        </w:rPr>
        <w:t xml:space="preserve"> 202</w:t>
      </w:r>
      <w:r w:rsidR="00B041EA" w:rsidRPr="00AD154B">
        <w:rPr>
          <w:sz w:val="16"/>
          <w:szCs w:val="16"/>
          <w:lang w:val="en-GB"/>
        </w:rPr>
        <w:t>1</w:t>
      </w:r>
      <w:r w:rsidRPr="00AD154B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29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502CA3EC" w:rsidR="00FE2F2B" w:rsidRPr="000D6291" w:rsidRDefault="00863EC0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2</w:t>
                          </w:r>
                          <w:r w:rsidR="00073697">
                            <w:rPr>
                              <w:rFonts w:ascii="Fira Sans SemiBold" w:hAnsi="Fira Sans SemiBold"/>
                            </w:rPr>
                            <w:t>1</w:t>
                          </w:r>
                          <w:r w:rsidR="007D23A4" w:rsidRPr="000D6291">
                            <w:rPr>
                              <w:rFonts w:ascii="Fira Sans SemiBold" w:hAnsi="Fira Sans SemiBold"/>
                            </w:rPr>
                            <w:t>.0</w:t>
                          </w:r>
                          <w:r w:rsidR="00073697">
                            <w:rPr>
                              <w:rFonts w:ascii="Fira Sans SemiBold" w:hAnsi="Fira Sans SemiBold"/>
                            </w:rPr>
                            <w:t>9</w:t>
                          </w:r>
                          <w:r w:rsidR="007D23A4" w:rsidRPr="000D6291">
                            <w:rPr>
                              <w:rFonts w:ascii="Fira Sans SemiBold" w:hAnsi="Fira Sans SemiBold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502CA3EC" w:rsidR="00FE2F2B" w:rsidRPr="000D6291" w:rsidRDefault="00863EC0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2</w:t>
                    </w:r>
                    <w:r w:rsidR="00073697">
                      <w:rPr>
                        <w:rFonts w:ascii="Fira Sans SemiBold" w:hAnsi="Fira Sans SemiBold"/>
                      </w:rPr>
                      <w:t>1</w:t>
                    </w:r>
                    <w:r w:rsidR="007D23A4" w:rsidRPr="000D6291">
                      <w:rPr>
                        <w:rFonts w:ascii="Fira Sans SemiBold" w:hAnsi="Fira Sans SemiBold"/>
                      </w:rPr>
                      <w:t>.0</w:t>
                    </w:r>
                    <w:r w:rsidR="00073697">
                      <w:rPr>
                        <w:rFonts w:ascii="Fira Sans SemiBold" w:hAnsi="Fira Sans SemiBold"/>
                      </w:rPr>
                      <w:t>9</w:t>
                    </w:r>
                    <w:r w:rsidR="007D23A4" w:rsidRPr="000D6291">
                      <w:rPr>
                        <w:rFonts w:ascii="Fira Sans SemiBold" w:hAnsi="Fira Sans SemiBold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31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26E94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1FC"/>
    <w:rsid w:val="00057CA1"/>
    <w:rsid w:val="00057EC8"/>
    <w:rsid w:val="0006144A"/>
    <w:rsid w:val="00062DCF"/>
    <w:rsid w:val="00062FD0"/>
    <w:rsid w:val="0006602D"/>
    <w:rsid w:val="000662E2"/>
    <w:rsid w:val="00066883"/>
    <w:rsid w:val="0007220F"/>
    <w:rsid w:val="00073697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22F7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3693"/>
    <w:rsid w:val="000C5181"/>
    <w:rsid w:val="000C5358"/>
    <w:rsid w:val="000C5397"/>
    <w:rsid w:val="000D1D43"/>
    <w:rsid w:val="000D225C"/>
    <w:rsid w:val="000D2A5C"/>
    <w:rsid w:val="000D34FE"/>
    <w:rsid w:val="000D41E2"/>
    <w:rsid w:val="000D6291"/>
    <w:rsid w:val="000D7754"/>
    <w:rsid w:val="000E0918"/>
    <w:rsid w:val="000E22E7"/>
    <w:rsid w:val="000E3E3B"/>
    <w:rsid w:val="000E4472"/>
    <w:rsid w:val="000E51CC"/>
    <w:rsid w:val="000E62BA"/>
    <w:rsid w:val="000E6CFB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718"/>
    <w:rsid w:val="00110C86"/>
    <w:rsid w:val="00110D87"/>
    <w:rsid w:val="001123D9"/>
    <w:rsid w:val="001130D6"/>
    <w:rsid w:val="00114DB9"/>
    <w:rsid w:val="00116087"/>
    <w:rsid w:val="0011621C"/>
    <w:rsid w:val="00120502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0389"/>
    <w:rsid w:val="0017281A"/>
    <w:rsid w:val="001741E2"/>
    <w:rsid w:val="00174419"/>
    <w:rsid w:val="001758DE"/>
    <w:rsid w:val="00175EBE"/>
    <w:rsid w:val="00176A21"/>
    <w:rsid w:val="001802BD"/>
    <w:rsid w:val="00180640"/>
    <w:rsid w:val="001834E2"/>
    <w:rsid w:val="001863AF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35F0"/>
    <w:rsid w:val="001C4644"/>
    <w:rsid w:val="001C6CAC"/>
    <w:rsid w:val="001D0711"/>
    <w:rsid w:val="001D0D90"/>
    <w:rsid w:val="001D115F"/>
    <w:rsid w:val="001D1544"/>
    <w:rsid w:val="001D195F"/>
    <w:rsid w:val="001D1DB4"/>
    <w:rsid w:val="001D28F5"/>
    <w:rsid w:val="001D3476"/>
    <w:rsid w:val="001E1886"/>
    <w:rsid w:val="001E4CC3"/>
    <w:rsid w:val="001E4F42"/>
    <w:rsid w:val="001E6093"/>
    <w:rsid w:val="001F023F"/>
    <w:rsid w:val="001F1220"/>
    <w:rsid w:val="001F2C4F"/>
    <w:rsid w:val="001F3F9F"/>
    <w:rsid w:val="001F52A9"/>
    <w:rsid w:val="00203959"/>
    <w:rsid w:val="00211BD4"/>
    <w:rsid w:val="00212616"/>
    <w:rsid w:val="00214694"/>
    <w:rsid w:val="00215EF4"/>
    <w:rsid w:val="0021782A"/>
    <w:rsid w:val="00221039"/>
    <w:rsid w:val="0022389D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135B"/>
    <w:rsid w:val="00253A97"/>
    <w:rsid w:val="002542DA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3256"/>
    <w:rsid w:val="00296697"/>
    <w:rsid w:val="002A216A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D7C84"/>
    <w:rsid w:val="002E10C4"/>
    <w:rsid w:val="002E1A89"/>
    <w:rsid w:val="002E207C"/>
    <w:rsid w:val="002E6140"/>
    <w:rsid w:val="002E6985"/>
    <w:rsid w:val="002E71B6"/>
    <w:rsid w:val="002E74F0"/>
    <w:rsid w:val="002F2E20"/>
    <w:rsid w:val="002F5CFF"/>
    <w:rsid w:val="002F77C8"/>
    <w:rsid w:val="002F77D2"/>
    <w:rsid w:val="0030312C"/>
    <w:rsid w:val="0030389D"/>
    <w:rsid w:val="00303B8F"/>
    <w:rsid w:val="003040F9"/>
    <w:rsid w:val="00304E1E"/>
    <w:rsid w:val="00304F22"/>
    <w:rsid w:val="00304FA3"/>
    <w:rsid w:val="00305626"/>
    <w:rsid w:val="00306C7C"/>
    <w:rsid w:val="0030741C"/>
    <w:rsid w:val="00311CB9"/>
    <w:rsid w:val="00312FC3"/>
    <w:rsid w:val="00313C99"/>
    <w:rsid w:val="00316C71"/>
    <w:rsid w:val="0031744D"/>
    <w:rsid w:val="00320333"/>
    <w:rsid w:val="00322EDD"/>
    <w:rsid w:val="00326F83"/>
    <w:rsid w:val="00332320"/>
    <w:rsid w:val="00334D41"/>
    <w:rsid w:val="00334DDA"/>
    <w:rsid w:val="00337EFE"/>
    <w:rsid w:val="00342B6F"/>
    <w:rsid w:val="00343E5F"/>
    <w:rsid w:val="0034690A"/>
    <w:rsid w:val="003470F6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1C0D"/>
    <w:rsid w:val="00382F40"/>
    <w:rsid w:val="0038300B"/>
    <w:rsid w:val="003843DB"/>
    <w:rsid w:val="0038515B"/>
    <w:rsid w:val="003852DF"/>
    <w:rsid w:val="00385453"/>
    <w:rsid w:val="00385FF0"/>
    <w:rsid w:val="0038793F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A7C96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2854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3057"/>
    <w:rsid w:val="00435C0A"/>
    <w:rsid w:val="00437395"/>
    <w:rsid w:val="00440F03"/>
    <w:rsid w:val="00445047"/>
    <w:rsid w:val="0044506E"/>
    <w:rsid w:val="00445B07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030C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638"/>
    <w:rsid w:val="00494ECF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26DF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A17"/>
    <w:rsid w:val="004F2F40"/>
    <w:rsid w:val="004F4BBA"/>
    <w:rsid w:val="004F4CCE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1798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16C"/>
    <w:rsid w:val="005639CC"/>
    <w:rsid w:val="00563C76"/>
    <w:rsid w:val="005645ED"/>
    <w:rsid w:val="00566369"/>
    <w:rsid w:val="00570D4C"/>
    <w:rsid w:val="00570F01"/>
    <w:rsid w:val="0057229A"/>
    <w:rsid w:val="005722E0"/>
    <w:rsid w:val="00575940"/>
    <w:rsid w:val="00575D28"/>
    <w:rsid w:val="005762A7"/>
    <w:rsid w:val="005801B2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06CC"/>
    <w:rsid w:val="005A2411"/>
    <w:rsid w:val="005A2E64"/>
    <w:rsid w:val="005A3C29"/>
    <w:rsid w:val="005A5994"/>
    <w:rsid w:val="005A64CB"/>
    <w:rsid w:val="005A698C"/>
    <w:rsid w:val="005A7C01"/>
    <w:rsid w:val="005B099D"/>
    <w:rsid w:val="005B121A"/>
    <w:rsid w:val="005B22BF"/>
    <w:rsid w:val="005B294A"/>
    <w:rsid w:val="005B3750"/>
    <w:rsid w:val="005B4A71"/>
    <w:rsid w:val="005C1533"/>
    <w:rsid w:val="005C326E"/>
    <w:rsid w:val="005C63F1"/>
    <w:rsid w:val="005C6473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C8A"/>
    <w:rsid w:val="005F1E67"/>
    <w:rsid w:val="005F2A3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27E49"/>
    <w:rsid w:val="006305F5"/>
    <w:rsid w:val="0063104C"/>
    <w:rsid w:val="00632B4B"/>
    <w:rsid w:val="00632E93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2699"/>
    <w:rsid w:val="0068327D"/>
    <w:rsid w:val="006847F5"/>
    <w:rsid w:val="006863CF"/>
    <w:rsid w:val="00687904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23B"/>
    <w:rsid w:val="006A168E"/>
    <w:rsid w:val="006A33E7"/>
    <w:rsid w:val="006A6721"/>
    <w:rsid w:val="006B0E9E"/>
    <w:rsid w:val="006B2B1F"/>
    <w:rsid w:val="006B3384"/>
    <w:rsid w:val="006B3C2D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0892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0F7C"/>
    <w:rsid w:val="00711E1F"/>
    <w:rsid w:val="00713C22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00C7"/>
    <w:rsid w:val="0076135F"/>
    <w:rsid w:val="00761B1A"/>
    <w:rsid w:val="0076254F"/>
    <w:rsid w:val="007625B7"/>
    <w:rsid w:val="00762624"/>
    <w:rsid w:val="00763370"/>
    <w:rsid w:val="007641BE"/>
    <w:rsid w:val="00767F59"/>
    <w:rsid w:val="0077217E"/>
    <w:rsid w:val="00773968"/>
    <w:rsid w:val="00776A2E"/>
    <w:rsid w:val="007801F5"/>
    <w:rsid w:val="00783CA4"/>
    <w:rsid w:val="007842FB"/>
    <w:rsid w:val="00786124"/>
    <w:rsid w:val="007866FF"/>
    <w:rsid w:val="0078737A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95D"/>
    <w:rsid w:val="007B5CF4"/>
    <w:rsid w:val="007C42CE"/>
    <w:rsid w:val="007C6F3A"/>
    <w:rsid w:val="007C73C2"/>
    <w:rsid w:val="007C79C9"/>
    <w:rsid w:val="007D0D06"/>
    <w:rsid w:val="007D0DB4"/>
    <w:rsid w:val="007D23A4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5471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26251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1FA1"/>
    <w:rsid w:val="00852448"/>
    <w:rsid w:val="008569B2"/>
    <w:rsid w:val="008629DD"/>
    <w:rsid w:val="00863EC0"/>
    <w:rsid w:val="0086576C"/>
    <w:rsid w:val="00865964"/>
    <w:rsid w:val="008679DB"/>
    <w:rsid w:val="00871D33"/>
    <w:rsid w:val="00874DB4"/>
    <w:rsid w:val="00880720"/>
    <w:rsid w:val="00881828"/>
    <w:rsid w:val="0088258A"/>
    <w:rsid w:val="008841ED"/>
    <w:rsid w:val="00886332"/>
    <w:rsid w:val="00886F3A"/>
    <w:rsid w:val="00887091"/>
    <w:rsid w:val="00893B0D"/>
    <w:rsid w:val="00893FFB"/>
    <w:rsid w:val="008942F2"/>
    <w:rsid w:val="00895745"/>
    <w:rsid w:val="008A0749"/>
    <w:rsid w:val="008A26D9"/>
    <w:rsid w:val="008A27C8"/>
    <w:rsid w:val="008A4BEB"/>
    <w:rsid w:val="008B6A2F"/>
    <w:rsid w:val="008C0C29"/>
    <w:rsid w:val="008C0DFF"/>
    <w:rsid w:val="008C0FA1"/>
    <w:rsid w:val="008C1A47"/>
    <w:rsid w:val="008C431E"/>
    <w:rsid w:val="008C5E1E"/>
    <w:rsid w:val="008D2B32"/>
    <w:rsid w:val="008D4A79"/>
    <w:rsid w:val="008D5B92"/>
    <w:rsid w:val="008D797A"/>
    <w:rsid w:val="008E2301"/>
    <w:rsid w:val="008E3B19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266D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3CF7"/>
    <w:rsid w:val="00984102"/>
    <w:rsid w:val="00986CF4"/>
    <w:rsid w:val="00987C5D"/>
    <w:rsid w:val="009900B9"/>
    <w:rsid w:val="00991BAC"/>
    <w:rsid w:val="00992AFE"/>
    <w:rsid w:val="00993D17"/>
    <w:rsid w:val="00996353"/>
    <w:rsid w:val="009A1071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3161"/>
    <w:rsid w:val="009E4FD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24B5A"/>
    <w:rsid w:val="00A312DE"/>
    <w:rsid w:val="00A326FE"/>
    <w:rsid w:val="00A33880"/>
    <w:rsid w:val="00A365F4"/>
    <w:rsid w:val="00A36F0A"/>
    <w:rsid w:val="00A40159"/>
    <w:rsid w:val="00A41D78"/>
    <w:rsid w:val="00A41DEF"/>
    <w:rsid w:val="00A43598"/>
    <w:rsid w:val="00A43A33"/>
    <w:rsid w:val="00A43F34"/>
    <w:rsid w:val="00A47543"/>
    <w:rsid w:val="00A47D80"/>
    <w:rsid w:val="00A507F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1500"/>
    <w:rsid w:val="00AC3B6F"/>
    <w:rsid w:val="00AC5969"/>
    <w:rsid w:val="00AD0B11"/>
    <w:rsid w:val="00AD154B"/>
    <w:rsid w:val="00AD3846"/>
    <w:rsid w:val="00AD4E69"/>
    <w:rsid w:val="00AD4FB4"/>
    <w:rsid w:val="00AD5FD7"/>
    <w:rsid w:val="00AD6497"/>
    <w:rsid w:val="00AD7B14"/>
    <w:rsid w:val="00AE02E0"/>
    <w:rsid w:val="00AE0ED1"/>
    <w:rsid w:val="00AE1CD1"/>
    <w:rsid w:val="00AE2D4B"/>
    <w:rsid w:val="00AE37AB"/>
    <w:rsid w:val="00AE3CA3"/>
    <w:rsid w:val="00AE454D"/>
    <w:rsid w:val="00AE4F99"/>
    <w:rsid w:val="00AE5EE3"/>
    <w:rsid w:val="00AF11D9"/>
    <w:rsid w:val="00AF7FB9"/>
    <w:rsid w:val="00B01797"/>
    <w:rsid w:val="00B0275A"/>
    <w:rsid w:val="00B041EA"/>
    <w:rsid w:val="00B04E87"/>
    <w:rsid w:val="00B05A62"/>
    <w:rsid w:val="00B06A0A"/>
    <w:rsid w:val="00B06BC2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B52"/>
    <w:rsid w:val="00B5012B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6891"/>
    <w:rsid w:val="00B76C01"/>
    <w:rsid w:val="00B77F98"/>
    <w:rsid w:val="00B823D5"/>
    <w:rsid w:val="00B914E9"/>
    <w:rsid w:val="00B92F6B"/>
    <w:rsid w:val="00B956EE"/>
    <w:rsid w:val="00B970A4"/>
    <w:rsid w:val="00B97879"/>
    <w:rsid w:val="00BA2BA1"/>
    <w:rsid w:val="00BA578B"/>
    <w:rsid w:val="00BB111E"/>
    <w:rsid w:val="00BB36CB"/>
    <w:rsid w:val="00BB3A79"/>
    <w:rsid w:val="00BB4111"/>
    <w:rsid w:val="00BB4E3C"/>
    <w:rsid w:val="00BB4F09"/>
    <w:rsid w:val="00BB74B8"/>
    <w:rsid w:val="00BC14E9"/>
    <w:rsid w:val="00BC603B"/>
    <w:rsid w:val="00BD4E33"/>
    <w:rsid w:val="00BD4F2E"/>
    <w:rsid w:val="00BD5957"/>
    <w:rsid w:val="00BD7719"/>
    <w:rsid w:val="00BD79BE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2FC9"/>
    <w:rsid w:val="00C24322"/>
    <w:rsid w:val="00C244B6"/>
    <w:rsid w:val="00C25632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1640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3C9F"/>
    <w:rsid w:val="00C75F1D"/>
    <w:rsid w:val="00C76634"/>
    <w:rsid w:val="00C768AA"/>
    <w:rsid w:val="00C77C0E"/>
    <w:rsid w:val="00C82424"/>
    <w:rsid w:val="00C82D93"/>
    <w:rsid w:val="00C8488F"/>
    <w:rsid w:val="00C85C21"/>
    <w:rsid w:val="00C85E40"/>
    <w:rsid w:val="00C86C8D"/>
    <w:rsid w:val="00C875ED"/>
    <w:rsid w:val="00C902B8"/>
    <w:rsid w:val="00C908F1"/>
    <w:rsid w:val="00C91687"/>
    <w:rsid w:val="00C924A8"/>
    <w:rsid w:val="00C9338B"/>
    <w:rsid w:val="00C937A8"/>
    <w:rsid w:val="00C941AC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045D"/>
    <w:rsid w:val="00CE21C4"/>
    <w:rsid w:val="00CE2C29"/>
    <w:rsid w:val="00CE3B35"/>
    <w:rsid w:val="00CF1168"/>
    <w:rsid w:val="00CF137A"/>
    <w:rsid w:val="00CF16F1"/>
    <w:rsid w:val="00CF1EBC"/>
    <w:rsid w:val="00CF4099"/>
    <w:rsid w:val="00CF6077"/>
    <w:rsid w:val="00CF7C3B"/>
    <w:rsid w:val="00CF7FDC"/>
    <w:rsid w:val="00D00796"/>
    <w:rsid w:val="00D01E2E"/>
    <w:rsid w:val="00D0793C"/>
    <w:rsid w:val="00D12BF4"/>
    <w:rsid w:val="00D12D1F"/>
    <w:rsid w:val="00D1417D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2494"/>
    <w:rsid w:val="00D47325"/>
    <w:rsid w:val="00D52A54"/>
    <w:rsid w:val="00D538F4"/>
    <w:rsid w:val="00D53E1E"/>
    <w:rsid w:val="00D5567F"/>
    <w:rsid w:val="00D562F3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49C6"/>
    <w:rsid w:val="00D86474"/>
    <w:rsid w:val="00D87F34"/>
    <w:rsid w:val="00D91CC0"/>
    <w:rsid w:val="00D934DB"/>
    <w:rsid w:val="00D93CE2"/>
    <w:rsid w:val="00D93E5C"/>
    <w:rsid w:val="00D942BC"/>
    <w:rsid w:val="00D94AE6"/>
    <w:rsid w:val="00D94EED"/>
    <w:rsid w:val="00D96026"/>
    <w:rsid w:val="00DA0269"/>
    <w:rsid w:val="00DA2BF1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387"/>
    <w:rsid w:val="00DE393E"/>
    <w:rsid w:val="00DE5FC3"/>
    <w:rsid w:val="00DE7078"/>
    <w:rsid w:val="00DE724E"/>
    <w:rsid w:val="00DE7FAD"/>
    <w:rsid w:val="00DF246D"/>
    <w:rsid w:val="00DF4230"/>
    <w:rsid w:val="00DF7836"/>
    <w:rsid w:val="00DF7D74"/>
    <w:rsid w:val="00E008D5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56ED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C66E3"/>
    <w:rsid w:val="00ED2DDA"/>
    <w:rsid w:val="00ED2F18"/>
    <w:rsid w:val="00ED3259"/>
    <w:rsid w:val="00ED53E9"/>
    <w:rsid w:val="00ED55C0"/>
    <w:rsid w:val="00ED5B60"/>
    <w:rsid w:val="00ED682B"/>
    <w:rsid w:val="00ED6A4A"/>
    <w:rsid w:val="00EE13CD"/>
    <w:rsid w:val="00EE340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0B57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422E"/>
    <w:rsid w:val="00F75102"/>
    <w:rsid w:val="00F802BE"/>
    <w:rsid w:val="00F821EC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1E0"/>
    <w:rsid w:val="00FE0430"/>
    <w:rsid w:val="00FE2F2B"/>
    <w:rsid w:val="00FE3A1C"/>
    <w:rsid w:val="00FF2484"/>
    <w:rsid w:val="00FF2913"/>
    <w:rsid w:val="00FF3BE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yperlink" Target="https://stat.gov.pl/en/metainformations/glossary/terms-used-in-official-statistics/43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en/poland-macroeconomic-indicators/" TargetMode="External"/><Relationship Id="rId38" Type="http://schemas.openxmlformats.org/officeDocument/2006/relationships/hyperlink" Target="https://stat.gov.pl/en/metainformations/glossary/terms-used-in-official-statistics/435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1310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17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701,term.html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 formatCode="General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6</c:v>
                </c:pt>
                <c:pt idx="6">
                  <c:v>120.6</c:v>
                </c:pt>
                <c:pt idx="7">
                  <c:v>124.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329512"/>
        <c:axId val="511330296"/>
      </c:lineChart>
      <c:catAx>
        <c:axId val="511329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1330296"/>
        <c:crossesAt val="100"/>
        <c:auto val="1"/>
        <c:lblAlgn val="ctr"/>
        <c:lblOffset val="100"/>
        <c:noMultiLvlLbl val="0"/>
      </c:catAx>
      <c:valAx>
        <c:axId val="51133029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132951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inkiewiczm</Osoba>
    <NazwaPliku xmlns="8C029B3F-2CC4-4A59-AF0D-A90575FA3373">index_numbers_of_construction_and_assembly_production_in_August_2021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47FA-066C-471D-A395-9DA849D210FA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97AEBAB5-1AEC-487A-BD29-CAE1F40383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June 2021</vt:lpstr>
    </vt:vector>
  </TitlesOfParts>
  <Company>Statistics Poland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une 2021</dc:title>
  <dc:subject>Index numbers of construction and assembly production</dc:subject>
  <cp:keywords/>
  <dc:description/>
  <cp:lastPrinted>2021-02-16T12:02:00Z</cp:lastPrinted>
  <dcterms:created xsi:type="dcterms:W3CDTF">2021-09-16T06:16:00Z</dcterms:created>
  <dcterms:modified xsi:type="dcterms:W3CDTF">2021-09-16T08:44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1.17</vt:lpwstr>
  </property>
  <property fmtid="{D5CDD505-2E9C-101B-9397-08002B2CF9AE}" pid="4" name="UNPPisma">
    <vt:lpwstr>2021-241601</vt:lpwstr>
  </property>
  <property fmtid="{D5CDD505-2E9C-101B-9397-08002B2CF9AE}" pid="5" name="ZnakSprawy">
    <vt:lpwstr>LUB-OSB.6362.1.2021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sierpniu 2021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9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